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4200" w14:textId="77777777" w:rsidR="0002558B" w:rsidRPr="005A4A3E" w:rsidRDefault="0002558B" w:rsidP="0002558B">
      <w:pPr>
        <w:pStyle w:val="Kopfzeile"/>
        <w:tabs>
          <w:tab w:val="clear" w:pos="4536"/>
          <w:tab w:val="clear" w:pos="9072"/>
        </w:tabs>
        <w:spacing w:line="290" w:lineRule="exact"/>
        <w:rPr>
          <w:rFonts w:ascii="Arial" w:hAnsi="Arial" w:cs="Arial"/>
        </w:rPr>
      </w:pPr>
      <w:r w:rsidRPr="005A4A3E">
        <w:rPr>
          <w:noProof/>
        </w:rPr>
        <w:drawing>
          <wp:anchor distT="0" distB="0" distL="114300" distR="114300" simplePos="0" relativeHeight="251660288" behindDoc="0" locked="0" layoutInCell="1" allowOverlap="1" wp14:anchorId="66B2CBBB" wp14:editId="743EBD6A">
            <wp:simplePos x="0" y="0"/>
            <wp:positionH relativeFrom="margin">
              <wp:posOffset>-38100</wp:posOffset>
            </wp:positionH>
            <wp:positionV relativeFrom="paragraph">
              <wp:posOffset>-813435</wp:posOffset>
            </wp:positionV>
            <wp:extent cx="878205" cy="61150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611505"/>
                    </a:xfrm>
                    <a:prstGeom prst="rect">
                      <a:avLst/>
                    </a:prstGeom>
                  </pic:spPr>
                </pic:pic>
              </a:graphicData>
            </a:graphic>
            <wp14:sizeRelH relativeFrom="page">
              <wp14:pctWidth>0</wp14:pctWidth>
            </wp14:sizeRelH>
            <wp14:sizeRelV relativeFrom="page">
              <wp14:pctHeight>0</wp14:pctHeight>
            </wp14:sizeRelV>
          </wp:anchor>
        </w:drawing>
      </w:r>
      <w:r w:rsidRPr="005A4A3E">
        <w:rPr>
          <w:noProof/>
        </w:rPr>
        <w:drawing>
          <wp:anchor distT="0" distB="0" distL="114300" distR="114300" simplePos="0" relativeHeight="251661312" behindDoc="0" locked="0" layoutInCell="1" allowOverlap="1" wp14:anchorId="25F58EB6" wp14:editId="587091B1">
            <wp:simplePos x="0" y="0"/>
            <wp:positionH relativeFrom="column">
              <wp:posOffset>996315</wp:posOffset>
            </wp:positionH>
            <wp:positionV relativeFrom="paragraph">
              <wp:posOffset>-807085</wp:posOffset>
            </wp:positionV>
            <wp:extent cx="550545" cy="539750"/>
            <wp:effectExtent l="0" t="0" r="1905"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 cy="539750"/>
                    </a:xfrm>
                    <a:prstGeom prst="rect">
                      <a:avLst/>
                    </a:prstGeom>
                  </pic:spPr>
                </pic:pic>
              </a:graphicData>
            </a:graphic>
            <wp14:sizeRelH relativeFrom="page">
              <wp14:pctWidth>0</wp14:pctWidth>
            </wp14:sizeRelH>
            <wp14:sizeRelV relativeFrom="page">
              <wp14:pctHeight>0</wp14:pctHeight>
            </wp14:sizeRelV>
          </wp:anchor>
        </w:drawing>
      </w:r>
      <w:r w:rsidRPr="005A4A3E">
        <w:rPr>
          <w:rFonts w:ascii="Arial" w:hAnsi="Arial" w:cs="Arial"/>
          <w:noProof/>
          <w:sz w:val="22"/>
          <w:szCs w:val="22"/>
        </w:rPr>
        <w:drawing>
          <wp:anchor distT="0" distB="0" distL="114300" distR="114300" simplePos="0" relativeHeight="251659264" behindDoc="0" locked="0" layoutInCell="1" allowOverlap="1" wp14:anchorId="71920844" wp14:editId="0A541829">
            <wp:simplePos x="0" y="0"/>
            <wp:positionH relativeFrom="column">
              <wp:posOffset>4582795</wp:posOffset>
            </wp:positionH>
            <wp:positionV relativeFrom="paragraph">
              <wp:posOffset>-935355</wp:posOffset>
            </wp:positionV>
            <wp:extent cx="1257300" cy="1257300"/>
            <wp:effectExtent l="19050" t="0" r="0" b="0"/>
            <wp:wrapNone/>
            <wp:docPr id="2" name="Bild 2" descr="BMZ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Z_Logo_cyan"/>
                    <pic:cNvPicPr>
                      <a:picLocks noChangeAspect="1" noChangeArrowheads="1"/>
                    </pic:cNvPicPr>
                  </pic:nvPicPr>
                  <pic:blipFill>
                    <a:blip r:embed="rId13"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53E3D6C3" w14:textId="44D417C3" w:rsidR="0002558B" w:rsidRPr="005A4A3E" w:rsidRDefault="0002558B" w:rsidP="0002558B">
      <w:pPr>
        <w:pStyle w:val="Kopfzeile"/>
        <w:tabs>
          <w:tab w:val="clear" w:pos="4536"/>
          <w:tab w:val="clear" w:pos="9072"/>
        </w:tabs>
        <w:spacing w:line="290" w:lineRule="exact"/>
        <w:rPr>
          <w:rFonts w:ascii="Arial" w:hAnsi="Arial" w:cs="Arial"/>
        </w:rPr>
      </w:pPr>
      <w:r w:rsidRPr="005A4A3E">
        <w:rPr>
          <w:rFonts w:ascii="Arial" w:hAnsi="Arial" w:cs="Arial"/>
        </w:rPr>
        <w:t>Medienmitteilung | 26. November 2022</w:t>
      </w:r>
    </w:p>
    <w:p w14:paraId="73619213" w14:textId="36CB1449" w:rsidR="00EA0481" w:rsidRDefault="00EA0481" w:rsidP="00EA0481">
      <w:pPr>
        <w:pStyle w:val="Kopfzeile"/>
        <w:tabs>
          <w:tab w:val="clear" w:pos="4536"/>
          <w:tab w:val="clear" w:pos="9072"/>
        </w:tabs>
        <w:spacing w:line="290" w:lineRule="exact"/>
        <w:rPr>
          <w:rFonts w:ascii="Arial" w:hAnsi="Arial" w:cs="Arial"/>
        </w:rPr>
      </w:pPr>
    </w:p>
    <w:p w14:paraId="27D6055E" w14:textId="77777777" w:rsidR="00853C99" w:rsidRPr="005A4A3E" w:rsidRDefault="00853C99" w:rsidP="00EA0481">
      <w:pPr>
        <w:pStyle w:val="Kopfzeile"/>
        <w:tabs>
          <w:tab w:val="clear" w:pos="4536"/>
          <w:tab w:val="clear" w:pos="9072"/>
        </w:tabs>
        <w:spacing w:line="290" w:lineRule="exact"/>
        <w:rPr>
          <w:rFonts w:ascii="Arial" w:hAnsi="Arial" w:cs="Arial"/>
        </w:rPr>
      </w:pPr>
    </w:p>
    <w:p w14:paraId="326F5487" w14:textId="10778542" w:rsidR="00853C99" w:rsidRPr="00853C99" w:rsidRDefault="00853C99" w:rsidP="00C06132">
      <w:pPr>
        <w:pStyle w:val="Kopfzeile"/>
        <w:tabs>
          <w:tab w:val="clear" w:pos="4536"/>
          <w:tab w:val="clear" w:pos="9072"/>
        </w:tabs>
        <w:spacing w:line="290" w:lineRule="exact"/>
        <w:rPr>
          <w:rFonts w:ascii="Arial" w:hAnsi="Arial" w:cs="Arial"/>
          <w:b/>
          <w:bCs/>
          <w:iCs/>
          <w:sz w:val="22"/>
          <w:szCs w:val="22"/>
        </w:rPr>
      </w:pPr>
      <w:r w:rsidRPr="00853C99">
        <w:rPr>
          <w:rFonts w:ascii="Arial" w:hAnsi="Arial" w:cs="Arial"/>
          <w:b/>
          <w:bCs/>
          <w:iCs/>
          <w:sz w:val="22"/>
          <w:szCs w:val="22"/>
        </w:rPr>
        <w:t>Berufsmesse Zürich</w:t>
      </w:r>
      <w:r>
        <w:rPr>
          <w:rFonts w:ascii="Arial" w:hAnsi="Arial" w:cs="Arial"/>
          <w:b/>
          <w:bCs/>
          <w:iCs/>
          <w:sz w:val="22"/>
          <w:szCs w:val="22"/>
        </w:rPr>
        <w:t>: B</w:t>
      </w:r>
      <w:r w:rsidRPr="00853C99">
        <w:rPr>
          <w:rFonts w:ascii="Arial" w:hAnsi="Arial" w:cs="Arial"/>
          <w:b/>
          <w:bCs/>
          <w:iCs/>
          <w:sz w:val="22"/>
          <w:szCs w:val="22"/>
        </w:rPr>
        <w:t>erufliche Vielfalt mit allen Sinnen erleben</w:t>
      </w:r>
    </w:p>
    <w:p w14:paraId="10E830CB" w14:textId="77777777" w:rsidR="0088555C" w:rsidRPr="00853C99" w:rsidRDefault="0088555C" w:rsidP="00C06132">
      <w:pPr>
        <w:pStyle w:val="Kopfzeile"/>
        <w:tabs>
          <w:tab w:val="clear" w:pos="4536"/>
          <w:tab w:val="clear" w:pos="9072"/>
        </w:tabs>
        <w:spacing w:line="290" w:lineRule="exact"/>
        <w:rPr>
          <w:rFonts w:ascii="Arial" w:hAnsi="Arial" w:cs="Arial"/>
          <w:b/>
          <w:bCs/>
          <w:iCs/>
          <w:sz w:val="22"/>
          <w:szCs w:val="22"/>
          <w:highlight w:val="yellow"/>
        </w:rPr>
      </w:pPr>
    </w:p>
    <w:p w14:paraId="56EFF3D5" w14:textId="1A2826DB" w:rsidR="000A4C09" w:rsidRPr="00DE04C4" w:rsidRDefault="00096600" w:rsidP="000A4C09">
      <w:pPr>
        <w:spacing w:line="290" w:lineRule="exact"/>
        <w:rPr>
          <w:rFonts w:ascii="Arial" w:eastAsia="Arial" w:hAnsi="Arial" w:cs="Arial"/>
          <w:b/>
          <w:bCs/>
          <w:sz w:val="22"/>
          <w:szCs w:val="22"/>
        </w:rPr>
      </w:pPr>
      <w:r w:rsidRPr="005A4A3E">
        <w:rPr>
          <w:rFonts w:ascii="Arial" w:hAnsi="Arial" w:cs="Arial"/>
          <w:b/>
          <w:bCs/>
          <w:sz w:val="22"/>
          <w:szCs w:val="22"/>
        </w:rPr>
        <w:t xml:space="preserve">Mit einem neuen Besucherrekord </w:t>
      </w:r>
      <w:r w:rsidR="00853C99">
        <w:rPr>
          <w:rFonts w:ascii="Arial" w:hAnsi="Arial" w:cs="Arial"/>
          <w:b/>
          <w:bCs/>
          <w:sz w:val="22"/>
          <w:szCs w:val="22"/>
        </w:rPr>
        <w:t>ging</w:t>
      </w:r>
      <w:r w:rsidR="0082574A" w:rsidRPr="005A4A3E">
        <w:rPr>
          <w:rFonts w:ascii="Arial" w:hAnsi="Arial" w:cs="Arial"/>
          <w:b/>
          <w:bCs/>
          <w:sz w:val="22"/>
          <w:szCs w:val="22"/>
        </w:rPr>
        <w:t xml:space="preserve"> </w:t>
      </w:r>
      <w:r w:rsidR="15A359B5" w:rsidRPr="005A4A3E">
        <w:rPr>
          <w:rFonts w:ascii="Arial" w:hAnsi="Arial" w:cs="Arial"/>
          <w:b/>
          <w:bCs/>
          <w:sz w:val="22"/>
          <w:szCs w:val="22"/>
        </w:rPr>
        <w:t xml:space="preserve">die Berufsmesse Zürich </w:t>
      </w:r>
      <w:r w:rsidR="00C76E05" w:rsidRPr="005A4A3E">
        <w:rPr>
          <w:rFonts w:ascii="Arial" w:hAnsi="Arial" w:cs="Arial"/>
          <w:b/>
          <w:bCs/>
          <w:sz w:val="22"/>
          <w:szCs w:val="22"/>
        </w:rPr>
        <w:t xml:space="preserve">am 26. November 2022 </w:t>
      </w:r>
      <w:r w:rsidR="15A359B5" w:rsidRPr="005A4A3E">
        <w:rPr>
          <w:rFonts w:ascii="Arial" w:hAnsi="Arial" w:cs="Arial"/>
          <w:b/>
          <w:bCs/>
          <w:sz w:val="22"/>
          <w:szCs w:val="22"/>
        </w:rPr>
        <w:t xml:space="preserve">erfolgreich </w:t>
      </w:r>
      <w:r w:rsidR="00853C99">
        <w:rPr>
          <w:rFonts w:ascii="Arial" w:hAnsi="Arial" w:cs="Arial"/>
          <w:b/>
          <w:bCs/>
          <w:sz w:val="22"/>
          <w:szCs w:val="22"/>
        </w:rPr>
        <w:t>zu Ende</w:t>
      </w:r>
      <w:r w:rsidR="15A359B5" w:rsidRPr="005A4A3E">
        <w:rPr>
          <w:rFonts w:ascii="Arial" w:hAnsi="Arial" w:cs="Arial"/>
          <w:b/>
          <w:bCs/>
          <w:sz w:val="22"/>
          <w:szCs w:val="22"/>
        </w:rPr>
        <w:t xml:space="preserve">. Während der letzten fünf Tage </w:t>
      </w:r>
      <w:proofErr w:type="gramStart"/>
      <w:r w:rsidR="15A359B5" w:rsidRPr="00DE04C4">
        <w:rPr>
          <w:rFonts w:ascii="Arial" w:hAnsi="Arial" w:cs="Arial"/>
          <w:b/>
          <w:bCs/>
          <w:sz w:val="22"/>
          <w:szCs w:val="22"/>
        </w:rPr>
        <w:t>haben</w:t>
      </w:r>
      <w:proofErr w:type="gramEnd"/>
      <w:r w:rsidR="15A359B5" w:rsidRPr="00DE04C4">
        <w:rPr>
          <w:rFonts w:ascii="Arial" w:hAnsi="Arial" w:cs="Arial"/>
          <w:b/>
          <w:bCs/>
          <w:sz w:val="22"/>
          <w:szCs w:val="22"/>
        </w:rPr>
        <w:t xml:space="preserve"> </w:t>
      </w:r>
      <w:r w:rsidR="2C16A204" w:rsidRPr="00DE04C4">
        <w:rPr>
          <w:rFonts w:ascii="Arial" w:hAnsi="Arial" w:cs="Arial"/>
          <w:b/>
          <w:bCs/>
          <w:sz w:val="22"/>
          <w:szCs w:val="22"/>
        </w:rPr>
        <w:t>5</w:t>
      </w:r>
      <w:r w:rsidR="0099319B" w:rsidRPr="00DE04C4">
        <w:rPr>
          <w:rFonts w:ascii="Arial" w:hAnsi="Arial" w:cs="Arial"/>
          <w:b/>
          <w:bCs/>
          <w:sz w:val="22"/>
          <w:szCs w:val="22"/>
        </w:rPr>
        <w:t>5</w:t>
      </w:r>
      <w:r w:rsidR="15A359B5" w:rsidRPr="00DE04C4">
        <w:rPr>
          <w:rFonts w:ascii="Arial" w:hAnsi="Arial" w:cs="Arial"/>
          <w:b/>
          <w:bCs/>
          <w:sz w:val="22"/>
          <w:szCs w:val="22"/>
        </w:rPr>
        <w:t>'</w:t>
      </w:r>
      <w:r w:rsidR="0099319B" w:rsidRPr="00DE04C4">
        <w:rPr>
          <w:rFonts w:ascii="Arial" w:hAnsi="Arial" w:cs="Arial"/>
          <w:b/>
          <w:bCs/>
          <w:sz w:val="22"/>
          <w:szCs w:val="22"/>
        </w:rPr>
        <w:t>947</w:t>
      </w:r>
      <w:r w:rsidR="15A359B5" w:rsidRPr="00DE04C4">
        <w:rPr>
          <w:rFonts w:ascii="Arial" w:hAnsi="Arial" w:cs="Arial"/>
          <w:b/>
          <w:bCs/>
          <w:sz w:val="22"/>
          <w:szCs w:val="22"/>
        </w:rPr>
        <w:t xml:space="preserve"> </w:t>
      </w:r>
      <w:r w:rsidR="000A4C09" w:rsidRPr="00DE04C4">
        <w:rPr>
          <w:rFonts w:ascii="Arial" w:hAnsi="Arial" w:cs="Arial"/>
          <w:b/>
          <w:bCs/>
          <w:sz w:val="22"/>
          <w:szCs w:val="22"/>
        </w:rPr>
        <w:t>Jugendliche, Eltern</w:t>
      </w:r>
      <w:r w:rsidR="002F3079" w:rsidRPr="00DE04C4">
        <w:rPr>
          <w:rFonts w:ascii="Arial" w:hAnsi="Arial" w:cs="Arial"/>
          <w:b/>
          <w:bCs/>
          <w:sz w:val="22"/>
          <w:szCs w:val="22"/>
        </w:rPr>
        <w:t xml:space="preserve"> und</w:t>
      </w:r>
      <w:r w:rsidR="000A4C09" w:rsidRPr="00DE04C4">
        <w:rPr>
          <w:rFonts w:ascii="Arial" w:hAnsi="Arial" w:cs="Arial"/>
          <w:b/>
          <w:bCs/>
          <w:sz w:val="22"/>
          <w:szCs w:val="22"/>
        </w:rPr>
        <w:t xml:space="preserve"> Lehrpersonen </w:t>
      </w:r>
      <w:r w:rsidR="15A359B5" w:rsidRPr="00DE04C4">
        <w:rPr>
          <w:rFonts w:ascii="Arial" w:hAnsi="Arial" w:cs="Arial"/>
          <w:b/>
          <w:bCs/>
          <w:sz w:val="22"/>
          <w:szCs w:val="22"/>
        </w:rPr>
        <w:t>d</w:t>
      </w:r>
      <w:r w:rsidR="0082574A" w:rsidRPr="00DE04C4">
        <w:rPr>
          <w:rFonts w:ascii="Arial" w:hAnsi="Arial" w:cs="Arial"/>
          <w:b/>
          <w:bCs/>
          <w:sz w:val="22"/>
          <w:szCs w:val="22"/>
        </w:rPr>
        <w:t>en grössten</w:t>
      </w:r>
      <w:r w:rsidR="15A359B5" w:rsidRPr="00DE04C4">
        <w:rPr>
          <w:rFonts w:ascii="Arial" w:hAnsi="Arial" w:cs="Arial"/>
          <w:b/>
          <w:bCs/>
          <w:sz w:val="22"/>
          <w:szCs w:val="22"/>
        </w:rPr>
        <w:t xml:space="preserve"> Schweizer Berufs</w:t>
      </w:r>
      <w:r w:rsidR="0082574A" w:rsidRPr="00DE04C4">
        <w:rPr>
          <w:rFonts w:ascii="Arial" w:hAnsi="Arial" w:cs="Arial"/>
          <w:b/>
          <w:bCs/>
          <w:sz w:val="22"/>
          <w:szCs w:val="22"/>
        </w:rPr>
        <w:t>wahltreffpunkt</w:t>
      </w:r>
      <w:r w:rsidR="15A359B5" w:rsidRPr="00DE04C4">
        <w:rPr>
          <w:rFonts w:ascii="Arial" w:hAnsi="Arial" w:cs="Arial"/>
          <w:b/>
          <w:bCs/>
          <w:sz w:val="22"/>
          <w:szCs w:val="22"/>
        </w:rPr>
        <w:t xml:space="preserve"> in Zürich besucht. </w:t>
      </w:r>
      <w:r w:rsidR="0082574A" w:rsidRPr="00DE04C4">
        <w:rPr>
          <w:rFonts w:ascii="Arial" w:hAnsi="Arial" w:cs="Arial"/>
          <w:b/>
          <w:bCs/>
          <w:sz w:val="22"/>
          <w:szCs w:val="22"/>
        </w:rPr>
        <w:t xml:space="preserve">An keiner anderen Schweizer Veranstaltung wird vor Ort so viel gemauert, gemeisselt, gebacken, gelötet, frisiert, gemixt, programmiert oder gebohrt wie an der Berufsmesse Zürich. </w:t>
      </w:r>
      <w:r w:rsidR="000A4C09" w:rsidRPr="00DE04C4">
        <w:rPr>
          <w:rFonts w:ascii="Arial" w:hAnsi="Arial" w:cs="Arial"/>
          <w:b/>
          <w:bCs/>
          <w:sz w:val="22"/>
          <w:szCs w:val="22"/>
        </w:rPr>
        <w:t>Die Veranstalter, d</w:t>
      </w:r>
      <w:r w:rsidR="0082574A" w:rsidRPr="00DE04C4">
        <w:rPr>
          <w:rFonts w:ascii="Arial" w:hAnsi="Arial" w:cs="Arial"/>
          <w:b/>
          <w:bCs/>
          <w:sz w:val="22"/>
          <w:szCs w:val="22"/>
        </w:rPr>
        <w:t xml:space="preserve">er KMU- und Gewerbeverband Kanton Zürich und die MCH Messe Zürich, </w:t>
      </w:r>
      <w:r w:rsidR="000A4C09" w:rsidRPr="00DE04C4">
        <w:rPr>
          <w:rFonts w:ascii="Arial" w:hAnsi="Arial" w:cs="Arial"/>
          <w:b/>
          <w:bCs/>
          <w:sz w:val="22"/>
          <w:szCs w:val="22"/>
        </w:rPr>
        <w:t>freuen sich über die</w:t>
      </w:r>
      <w:r w:rsidR="000A4C09" w:rsidRPr="00DE04C4">
        <w:rPr>
          <w:rFonts w:ascii="Arial" w:eastAsia="Arial" w:hAnsi="Arial" w:cs="Arial"/>
          <w:b/>
          <w:bCs/>
          <w:sz w:val="22"/>
          <w:szCs w:val="22"/>
        </w:rPr>
        <w:t xml:space="preserve"> Steigerung von fast </w:t>
      </w:r>
      <w:r w:rsidR="0099319B" w:rsidRPr="00DE04C4">
        <w:rPr>
          <w:rFonts w:ascii="Arial" w:eastAsia="Arial" w:hAnsi="Arial" w:cs="Arial"/>
          <w:b/>
          <w:bCs/>
          <w:sz w:val="22"/>
          <w:szCs w:val="22"/>
        </w:rPr>
        <w:t>11</w:t>
      </w:r>
      <w:r w:rsidR="002A73CF" w:rsidRPr="00DE04C4">
        <w:rPr>
          <w:rFonts w:ascii="Arial" w:eastAsia="Arial" w:hAnsi="Arial" w:cs="Arial"/>
          <w:b/>
          <w:bCs/>
          <w:sz w:val="22"/>
          <w:szCs w:val="22"/>
        </w:rPr>
        <w:t xml:space="preserve"> Prozent</w:t>
      </w:r>
      <w:r w:rsidR="000A4C09" w:rsidRPr="00DE04C4">
        <w:rPr>
          <w:rFonts w:ascii="Arial" w:eastAsia="Arial" w:hAnsi="Arial" w:cs="Arial"/>
          <w:b/>
          <w:bCs/>
          <w:sz w:val="22"/>
          <w:szCs w:val="22"/>
        </w:rPr>
        <w:t xml:space="preserve"> an Besuchenden im Vergleich zur letzten Ausgabe.</w:t>
      </w:r>
    </w:p>
    <w:p w14:paraId="4E6A100A" w14:textId="57FCB46B" w:rsidR="000A4C09" w:rsidRPr="00DE04C4" w:rsidRDefault="000A4C09" w:rsidP="000A4C09">
      <w:pPr>
        <w:spacing w:line="290" w:lineRule="exact"/>
        <w:rPr>
          <w:rFonts w:ascii="Arial" w:eastAsia="Arial" w:hAnsi="Arial" w:cs="Arial"/>
          <w:sz w:val="22"/>
          <w:szCs w:val="22"/>
        </w:rPr>
      </w:pPr>
    </w:p>
    <w:p w14:paraId="1C381833" w14:textId="789D899C" w:rsidR="00947692" w:rsidRDefault="0099319B" w:rsidP="007C5336">
      <w:pPr>
        <w:spacing w:line="290" w:lineRule="exact"/>
        <w:rPr>
          <w:rFonts w:ascii="Arial" w:eastAsia="Arial" w:hAnsi="Arial" w:cs="Arial"/>
          <w:sz w:val="22"/>
          <w:szCs w:val="22"/>
        </w:rPr>
      </w:pPr>
      <w:r w:rsidRPr="00DE04C4">
        <w:rPr>
          <w:rFonts w:ascii="Arial" w:eastAsia="Arial" w:hAnsi="Arial" w:cs="Arial"/>
          <w:sz w:val="22"/>
          <w:szCs w:val="22"/>
        </w:rPr>
        <w:t>55</w:t>
      </w:r>
      <w:r w:rsidR="007C5336" w:rsidRPr="00DE04C4">
        <w:rPr>
          <w:rFonts w:ascii="Arial" w:eastAsia="Arial" w:hAnsi="Arial" w:cs="Arial"/>
          <w:sz w:val="22"/>
          <w:szCs w:val="22"/>
        </w:rPr>
        <w:t>'</w:t>
      </w:r>
      <w:r w:rsidRPr="00DE04C4">
        <w:rPr>
          <w:rFonts w:ascii="Arial" w:eastAsia="Arial" w:hAnsi="Arial" w:cs="Arial"/>
          <w:sz w:val="22"/>
          <w:szCs w:val="22"/>
        </w:rPr>
        <w:t>947</w:t>
      </w:r>
      <w:r w:rsidR="007C5336" w:rsidRPr="00DE04C4">
        <w:rPr>
          <w:rFonts w:ascii="Arial" w:eastAsia="Arial" w:hAnsi="Arial" w:cs="Arial"/>
          <w:sz w:val="22"/>
          <w:szCs w:val="22"/>
        </w:rPr>
        <w:t xml:space="preserve"> Personen </w:t>
      </w:r>
      <w:r w:rsidR="002F3079" w:rsidRPr="00DE04C4">
        <w:rPr>
          <w:rFonts w:ascii="Arial" w:eastAsia="Arial" w:hAnsi="Arial" w:cs="Arial"/>
          <w:sz w:val="22"/>
          <w:szCs w:val="22"/>
        </w:rPr>
        <w:t>besuchten</w:t>
      </w:r>
      <w:r w:rsidR="007C5336" w:rsidRPr="00DE04C4">
        <w:rPr>
          <w:rFonts w:ascii="Arial" w:eastAsia="Arial" w:hAnsi="Arial" w:cs="Arial"/>
          <w:sz w:val="22"/>
          <w:szCs w:val="22"/>
        </w:rPr>
        <w:t xml:space="preserve"> </w:t>
      </w:r>
      <w:r w:rsidR="008D434F" w:rsidRPr="00DE04C4">
        <w:rPr>
          <w:rFonts w:ascii="Arial" w:hAnsi="Arial" w:cs="Arial"/>
          <w:sz w:val="22"/>
          <w:szCs w:val="22"/>
        </w:rPr>
        <w:t>vom 22. bis 26. November 2022</w:t>
      </w:r>
      <w:r w:rsidR="008D434F" w:rsidRPr="00DE04C4">
        <w:rPr>
          <w:rFonts w:ascii="Arial" w:eastAsia="Arial" w:hAnsi="Arial" w:cs="Arial"/>
          <w:sz w:val="22"/>
          <w:szCs w:val="22"/>
        </w:rPr>
        <w:t xml:space="preserve"> die</w:t>
      </w:r>
      <w:r w:rsidR="007C5336" w:rsidRPr="00DE04C4">
        <w:rPr>
          <w:rFonts w:ascii="Arial" w:eastAsia="Arial" w:hAnsi="Arial" w:cs="Arial"/>
          <w:sz w:val="22"/>
          <w:szCs w:val="22"/>
        </w:rPr>
        <w:t xml:space="preserve"> Berufsmesse Zürich. Darunter waren</w:t>
      </w:r>
      <w:r w:rsidR="007C5336" w:rsidRPr="005A4A3E">
        <w:rPr>
          <w:rFonts w:ascii="Arial" w:eastAsia="Arial" w:hAnsi="Arial" w:cs="Arial"/>
          <w:sz w:val="22"/>
          <w:szCs w:val="22"/>
        </w:rPr>
        <w:t xml:space="preserve"> </w:t>
      </w:r>
      <w:r w:rsidR="007C5336" w:rsidRPr="00BC108F">
        <w:rPr>
          <w:rFonts w:ascii="Arial" w:eastAsia="Arial" w:hAnsi="Arial" w:cs="Arial"/>
          <w:sz w:val="22"/>
          <w:szCs w:val="22"/>
        </w:rPr>
        <w:t>23'</w:t>
      </w:r>
      <w:r w:rsidR="00521674" w:rsidRPr="00BC108F">
        <w:rPr>
          <w:rFonts w:ascii="Arial" w:eastAsia="Arial" w:hAnsi="Arial" w:cs="Arial"/>
          <w:sz w:val="22"/>
          <w:szCs w:val="22"/>
        </w:rPr>
        <w:t>443</w:t>
      </w:r>
      <w:r w:rsidR="007C5336" w:rsidRPr="00BC108F">
        <w:rPr>
          <w:rFonts w:ascii="Arial" w:eastAsia="Arial" w:hAnsi="Arial" w:cs="Arial"/>
          <w:sz w:val="22"/>
          <w:szCs w:val="22"/>
        </w:rPr>
        <w:t xml:space="preserve"> Oberstufenschülerinnen und -schüler aus 9</w:t>
      </w:r>
      <w:r w:rsidR="007C5336" w:rsidRPr="005A4A3E">
        <w:rPr>
          <w:rFonts w:ascii="Arial" w:eastAsia="Arial" w:hAnsi="Arial" w:cs="Arial"/>
          <w:sz w:val="22"/>
          <w:szCs w:val="22"/>
        </w:rPr>
        <w:t xml:space="preserve"> Kantonen, die die Messe in Begleitung ihrer Lehrpersonen besucht haben. </w:t>
      </w:r>
      <w:r w:rsidR="000A4C09" w:rsidRPr="005A4A3E">
        <w:rPr>
          <w:rFonts w:ascii="Arial" w:eastAsia="Arial" w:hAnsi="Arial" w:cs="Arial"/>
          <w:sz w:val="22"/>
          <w:szCs w:val="22"/>
        </w:rPr>
        <w:t>Im Vergleich zur letzten Durchführung im Jahr 2021 sind dies</w:t>
      </w:r>
      <w:r w:rsidR="00EE6996">
        <w:rPr>
          <w:rFonts w:ascii="Arial" w:eastAsia="Arial" w:hAnsi="Arial" w:cs="Arial"/>
          <w:sz w:val="22"/>
          <w:szCs w:val="22"/>
        </w:rPr>
        <w:t xml:space="preserve"> </w:t>
      </w:r>
      <w:r w:rsidR="00EE6996" w:rsidRPr="005C06D7">
        <w:rPr>
          <w:rFonts w:ascii="Arial" w:eastAsia="Arial" w:hAnsi="Arial" w:cs="Arial"/>
          <w:sz w:val="22"/>
          <w:szCs w:val="22"/>
        </w:rPr>
        <w:t>9</w:t>
      </w:r>
      <w:r w:rsidR="000A4C09" w:rsidRPr="005A4A3E">
        <w:rPr>
          <w:rFonts w:ascii="Arial" w:eastAsia="Arial" w:hAnsi="Arial" w:cs="Arial"/>
          <w:sz w:val="22"/>
          <w:szCs w:val="22"/>
        </w:rPr>
        <w:t xml:space="preserve"> Prozent mehr Schülerinnen und Schüler.</w:t>
      </w:r>
      <w:r w:rsidR="00D675A9">
        <w:rPr>
          <w:rFonts w:ascii="Arial" w:eastAsia="Arial" w:hAnsi="Arial" w:cs="Arial"/>
          <w:sz w:val="22"/>
          <w:szCs w:val="22"/>
        </w:rPr>
        <w:t xml:space="preserve"> </w:t>
      </w:r>
      <w:r w:rsidR="000A4C09" w:rsidRPr="005A4A3E">
        <w:rPr>
          <w:rFonts w:ascii="Arial" w:eastAsia="Arial" w:hAnsi="Arial" w:cs="Arial"/>
          <w:sz w:val="22"/>
          <w:szCs w:val="22"/>
        </w:rPr>
        <w:t>Diese Zahlen bestätigen</w:t>
      </w:r>
      <w:r w:rsidR="00947692">
        <w:rPr>
          <w:rFonts w:ascii="Arial" w:eastAsia="Arial" w:hAnsi="Arial" w:cs="Arial"/>
          <w:sz w:val="22"/>
          <w:szCs w:val="22"/>
        </w:rPr>
        <w:t xml:space="preserve"> das</w:t>
      </w:r>
      <w:r w:rsidR="000A4C09" w:rsidRPr="005A4A3E">
        <w:rPr>
          <w:rFonts w:ascii="Arial" w:eastAsia="Arial" w:hAnsi="Arial" w:cs="Arial"/>
          <w:sz w:val="22"/>
          <w:szCs w:val="22"/>
        </w:rPr>
        <w:t xml:space="preserve"> grosse Bedürfnis </w:t>
      </w:r>
      <w:r w:rsidR="00D675A9">
        <w:rPr>
          <w:rFonts w:ascii="Arial" w:eastAsia="Arial" w:hAnsi="Arial" w:cs="Arial"/>
          <w:sz w:val="22"/>
          <w:szCs w:val="22"/>
        </w:rPr>
        <w:t>der Berufsmesse Zürich</w:t>
      </w:r>
      <w:r w:rsidR="000A4C09" w:rsidRPr="005A4A3E">
        <w:rPr>
          <w:rFonts w:ascii="Arial" w:eastAsia="Arial" w:hAnsi="Arial" w:cs="Arial"/>
          <w:sz w:val="22"/>
          <w:szCs w:val="22"/>
        </w:rPr>
        <w:t xml:space="preserve">, </w:t>
      </w:r>
      <w:r w:rsidR="007C5336" w:rsidRPr="005A4A3E">
        <w:rPr>
          <w:rFonts w:ascii="Arial" w:eastAsia="Arial" w:hAnsi="Arial" w:cs="Arial"/>
          <w:sz w:val="22"/>
          <w:szCs w:val="22"/>
        </w:rPr>
        <w:t>die den direkten Austausch</w:t>
      </w:r>
      <w:r w:rsidR="00947692">
        <w:rPr>
          <w:rFonts w:ascii="Arial" w:eastAsia="Arial" w:hAnsi="Arial" w:cs="Arial"/>
          <w:sz w:val="22"/>
          <w:szCs w:val="22"/>
        </w:rPr>
        <w:t xml:space="preserve"> zwischen</w:t>
      </w:r>
      <w:r w:rsidR="007C5336" w:rsidRPr="005A4A3E">
        <w:rPr>
          <w:rFonts w:ascii="Arial" w:eastAsia="Arial" w:hAnsi="Arial" w:cs="Arial"/>
          <w:sz w:val="22"/>
          <w:szCs w:val="22"/>
        </w:rPr>
        <w:t xml:space="preserve"> </w:t>
      </w:r>
      <w:r w:rsidR="00947692">
        <w:rPr>
          <w:rFonts w:ascii="Arial" w:eastAsia="Arial" w:hAnsi="Arial" w:cs="Arial"/>
          <w:sz w:val="22"/>
          <w:szCs w:val="22"/>
        </w:rPr>
        <w:t xml:space="preserve">Berufsverbänden sowie </w:t>
      </w:r>
      <w:r w:rsidR="00947692" w:rsidRPr="005A4A3E">
        <w:rPr>
          <w:rFonts w:ascii="Arial" w:eastAsia="Arial" w:hAnsi="Arial" w:cs="Arial"/>
          <w:sz w:val="22"/>
          <w:szCs w:val="22"/>
        </w:rPr>
        <w:t>Lehrbetrieben</w:t>
      </w:r>
      <w:r w:rsidR="00947692">
        <w:rPr>
          <w:rFonts w:ascii="Arial" w:eastAsia="Arial" w:hAnsi="Arial" w:cs="Arial"/>
          <w:sz w:val="22"/>
          <w:szCs w:val="22"/>
        </w:rPr>
        <w:t xml:space="preserve"> und </w:t>
      </w:r>
      <w:r w:rsidR="007C5336" w:rsidRPr="005A4A3E">
        <w:rPr>
          <w:rFonts w:ascii="Arial" w:eastAsia="Arial" w:hAnsi="Arial" w:cs="Arial"/>
          <w:sz w:val="22"/>
          <w:szCs w:val="22"/>
        </w:rPr>
        <w:t>den interessierten Jugendlichen ermöglicht</w:t>
      </w:r>
      <w:r w:rsidR="00947692">
        <w:rPr>
          <w:rFonts w:ascii="Arial" w:eastAsia="Arial" w:hAnsi="Arial" w:cs="Arial"/>
          <w:sz w:val="22"/>
          <w:szCs w:val="22"/>
        </w:rPr>
        <w:t>.</w:t>
      </w:r>
      <w:r w:rsidR="003F52C8">
        <w:rPr>
          <w:rFonts w:ascii="Arial" w:eastAsia="Arial" w:hAnsi="Arial" w:cs="Arial"/>
          <w:sz w:val="22"/>
          <w:szCs w:val="22"/>
        </w:rPr>
        <w:t xml:space="preserve"> </w:t>
      </w:r>
    </w:p>
    <w:p w14:paraId="72E760A5" w14:textId="77777777" w:rsidR="00947692" w:rsidRDefault="00947692" w:rsidP="007C5336">
      <w:pPr>
        <w:spacing w:line="290" w:lineRule="exact"/>
        <w:rPr>
          <w:rFonts w:ascii="Arial" w:eastAsia="Arial" w:hAnsi="Arial" w:cs="Arial"/>
          <w:sz w:val="22"/>
          <w:szCs w:val="22"/>
        </w:rPr>
      </w:pPr>
    </w:p>
    <w:p w14:paraId="3979C3CD" w14:textId="77777777" w:rsidR="008D434F" w:rsidRPr="005A4A3E" w:rsidRDefault="008D434F" w:rsidP="008D434F">
      <w:pPr>
        <w:spacing w:line="290" w:lineRule="exact"/>
        <w:rPr>
          <w:rFonts w:ascii="Arial" w:hAnsi="Arial" w:cs="Arial"/>
          <w:b/>
          <w:bCs/>
          <w:sz w:val="22"/>
          <w:szCs w:val="22"/>
        </w:rPr>
      </w:pPr>
      <w:r w:rsidRPr="005A4A3E">
        <w:rPr>
          <w:rFonts w:ascii="Arial" w:hAnsi="Arial" w:cs="Arial"/>
          <w:b/>
          <w:bCs/>
          <w:sz w:val="22"/>
          <w:szCs w:val="22"/>
        </w:rPr>
        <w:t>Brücke schlagen zwischen Schule und Beruf</w:t>
      </w:r>
    </w:p>
    <w:p w14:paraId="61A93E3D" w14:textId="52519374" w:rsidR="008D434F" w:rsidRPr="005A4A3E" w:rsidRDefault="008D434F" w:rsidP="008D434F">
      <w:pPr>
        <w:spacing w:line="290" w:lineRule="exact"/>
        <w:rPr>
          <w:rFonts w:ascii="Arial" w:eastAsia="Arial" w:hAnsi="Arial" w:cs="Arial"/>
          <w:sz w:val="22"/>
          <w:szCs w:val="22"/>
        </w:rPr>
      </w:pPr>
      <w:r w:rsidRPr="005A4A3E">
        <w:rPr>
          <w:rFonts w:ascii="Arial" w:hAnsi="Arial" w:cs="Arial"/>
          <w:sz w:val="22"/>
          <w:szCs w:val="22"/>
        </w:rPr>
        <w:t xml:space="preserve">Die 17. Berufsmesse Zürich bot einen einzigartigen Querschnitt durch die Schweizer Bildungslandschaft. </w:t>
      </w:r>
      <w:r w:rsidRPr="005A4A3E">
        <w:rPr>
          <w:rFonts w:ascii="Arial" w:eastAsia="Arial" w:hAnsi="Arial" w:cs="Arial"/>
          <w:sz w:val="22"/>
          <w:szCs w:val="22"/>
        </w:rPr>
        <w:t>Von A wie Anlagenführer</w:t>
      </w:r>
      <w:r w:rsidR="000B74BE">
        <w:rPr>
          <w:rFonts w:ascii="Arial" w:eastAsia="Arial" w:hAnsi="Arial" w:cs="Arial"/>
          <w:sz w:val="22"/>
          <w:szCs w:val="22"/>
        </w:rPr>
        <w:t>in</w:t>
      </w:r>
      <w:r w:rsidRPr="005A4A3E">
        <w:rPr>
          <w:rFonts w:ascii="Arial" w:eastAsia="Arial" w:hAnsi="Arial" w:cs="Arial"/>
          <w:sz w:val="22"/>
          <w:szCs w:val="22"/>
        </w:rPr>
        <w:t xml:space="preserve"> bis Z wie Zimmer</w:t>
      </w:r>
      <w:r w:rsidR="000B74BE">
        <w:rPr>
          <w:rFonts w:ascii="Arial" w:eastAsia="Arial" w:hAnsi="Arial" w:cs="Arial"/>
          <w:sz w:val="22"/>
          <w:szCs w:val="22"/>
        </w:rPr>
        <w:t>mann</w:t>
      </w:r>
      <w:r w:rsidRPr="005A4A3E">
        <w:rPr>
          <w:rFonts w:ascii="Arial" w:eastAsia="Arial" w:hAnsi="Arial" w:cs="Arial"/>
          <w:sz w:val="22"/>
          <w:szCs w:val="22"/>
        </w:rPr>
        <w:t xml:space="preserve"> wurden vor Ort </w:t>
      </w:r>
      <w:r w:rsidR="00D675A9">
        <w:rPr>
          <w:rFonts w:ascii="Arial" w:eastAsia="Arial" w:hAnsi="Arial" w:cs="Arial"/>
          <w:sz w:val="22"/>
          <w:szCs w:val="22"/>
        </w:rPr>
        <w:t>500</w:t>
      </w:r>
      <w:r w:rsidRPr="005A4A3E">
        <w:rPr>
          <w:rFonts w:ascii="Arial" w:eastAsia="Arial" w:hAnsi="Arial" w:cs="Arial"/>
          <w:sz w:val="22"/>
          <w:szCs w:val="22"/>
        </w:rPr>
        <w:t xml:space="preserve"> Lehrberufe</w:t>
      </w:r>
      <w:r w:rsidR="00D675A9">
        <w:rPr>
          <w:rFonts w:ascii="Arial" w:eastAsia="Arial" w:hAnsi="Arial" w:cs="Arial"/>
          <w:sz w:val="22"/>
          <w:szCs w:val="22"/>
        </w:rPr>
        <w:t>, Grund-</w:t>
      </w:r>
      <w:r w:rsidRPr="005A4A3E">
        <w:rPr>
          <w:rFonts w:ascii="Arial" w:eastAsia="Arial" w:hAnsi="Arial" w:cs="Arial"/>
          <w:sz w:val="22"/>
          <w:szCs w:val="22"/>
        </w:rPr>
        <w:t xml:space="preserve"> und Weiterbildungen vorgestellt</w:t>
      </w:r>
      <w:r w:rsidR="00D675A9">
        <w:rPr>
          <w:rFonts w:ascii="Arial" w:eastAsia="Arial" w:hAnsi="Arial" w:cs="Arial"/>
          <w:sz w:val="22"/>
          <w:szCs w:val="22"/>
        </w:rPr>
        <w:t>, d</w:t>
      </w:r>
      <w:r w:rsidRPr="005A4A3E">
        <w:rPr>
          <w:rFonts w:ascii="Arial" w:eastAsia="Arial" w:hAnsi="Arial" w:cs="Arial"/>
          <w:sz w:val="22"/>
          <w:szCs w:val="22"/>
        </w:rPr>
        <w:t>arunter auch neue Berufe wie Entwickler digitales Business</w:t>
      </w:r>
      <w:r w:rsidR="000015C8">
        <w:rPr>
          <w:rFonts w:ascii="Arial" w:eastAsia="Arial" w:hAnsi="Arial" w:cs="Arial"/>
          <w:sz w:val="22"/>
          <w:szCs w:val="22"/>
        </w:rPr>
        <w:t xml:space="preserve">, </w:t>
      </w:r>
      <w:r w:rsidR="000015C8" w:rsidRPr="005A4A3E">
        <w:rPr>
          <w:rFonts w:ascii="Arial" w:eastAsia="Arial" w:hAnsi="Arial" w:cs="Arial"/>
          <w:sz w:val="22"/>
          <w:szCs w:val="22"/>
        </w:rPr>
        <w:t>Gebäudeinformatiker</w:t>
      </w:r>
      <w:r w:rsidR="001026DF">
        <w:rPr>
          <w:rFonts w:ascii="Arial" w:eastAsia="Arial" w:hAnsi="Arial" w:cs="Arial"/>
          <w:sz w:val="22"/>
          <w:szCs w:val="22"/>
        </w:rPr>
        <w:t>in</w:t>
      </w:r>
      <w:r w:rsidR="000015C8">
        <w:rPr>
          <w:rFonts w:ascii="Arial" w:eastAsia="Arial" w:hAnsi="Arial" w:cs="Arial"/>
          <w:sz w:val="22"/>
          <w:szCs w:val="22"/>
        </w:rPr>
        <w:t>, Solarinstallateur und Solarmonteur</w:t>
      </w:r>
      <w:r w:rsidR="000B74BE">
        <w:rPr>
          <w:rFonts w:ascii="Arial" w:eastAsia="Arial" w:hAnsi="Arial" w:cs="Arial"/>
          <w:sz w:val="22"/>
          <w:szCs w:val="22"/>
        </w:rPr>
        <w:t>in</w:t>
      </w:r>
      <w:r w:rsidRPr="005A4A3E">
        <w:rPr>
          <w:rFonts w:ascii="Arial" w:eastAsia="Arial" w:hAnsi="Arial" w:cs="Arial"/>
          <w:sz w:val="22"/>
          <w:szCs w:val="22"/>
        </w:rPr>
        <w:t xml:space="preserve">. </w:t>
      </w:r>
      <w:r w:rsidRPr="005A4A3E">
        <w:rPr>
          <w:rFonts w:ascii="Arial" w:hAnsi="Arial" w:cs="Arial"/>
          <w:sz w:val="22"/>
          <w:szCs w:val="22"/>
        </w:rPr>
        <w:t>Im persönlichen Gespräch mit Berufs- und Branchenvertretern sowie Lernenden gewannen die Jugendlichen im Berufswahlprozess einen breiten Einblick in einzelne Tätigkeiten, Berufsrichtungen und vielleicht auch</w:t>
      </w:r>
      <w:r w:rsidR="00FC01B8">
        <w:rPr>
          <w:rFonts w:ascii="Arial" w:hAnsi="Arial" w:cs="Arial"/>
          <w:sz w:val="22"/>
          <w:szCs w:val="22"/>
        </w:rPr>
        <w:t xml:space="preserve"> Erkenntnisse </w:t>
      </w:r>
      <w:r w:rsidR="003F52C8">
        <w:rPr>
          <w:rFonts w:ascii="Arial" w:hAnsi="Arial" w:cs="Arial"/>
          <w:sz w:val="22"/>
          <w:szCs w:val="22"/>
        </w:rPr>
        <w:t xml:space="preserve">zu </w:t>
      </w:r>
      <w:r w:rsidR="00FC01B8">
        <w:rPr>
          <w:rFonts w:ascii="Arial" w:hAnsi="Arial" w:cs="Arial"/>
          <w:sz w:val="22"/>
          <w:szCs w:val="22"/>
        </w:rPr>
        <w:t>ihre</w:t>
      </w:r>
      <w:r w:rsidR="003F52C8">
        <w:rPr>
          <w:rFonts w:ascii="Arial" w:hAnsi="Arial" w:cs="Arial"/>
          <w:sz w:val="22"/>
          <w:szCs w:val="22"/>
        </w:rPr>
        <w:t>n</w:t>
      </w:r>
      <w:r w:rsidRPr="005A4A3E">
        <w:rPr>
          <w:rFonts w:ascii="Arial" w:hAnsi="Arial" w:cs="Arial"/>
          <w:sz w:val="22"/>
          <w:szCs w:val="22"/>
        </w:rPr>
        <w:t xml:space="preserve"> Begabungen, von denen sie selbst nichts ahnten. </w:t>
      </w:r>
    </w:p>
    <w:p w14:paraId="47B4E732" w14:textId="2C175192" w:rsidR="6FE2F3BE" w:rsidRPr="005A4A3E" w:rsidRDefault="6FE2F3BE" w:rsidP="4815253E">
      <w:pPr>
        <w:spacing w:line="290" w:lineRule="exact"/>
        <w:rPr>
          <w:rFonts w:ascii="Arial" w:eastAsia="Arial" w:hAnsi="Arial" w:cs="Arial"/>
          <w:sz w:val="22"/>
          <w:szCs w:val="22"/>
        </w:rPr>
      </w:pPr>
    </w:p>
    <w:p w14:paraId="26B5E290" w14:textId="27E64456" w:rsidR="007D1731" w:rsidRPr="005A4A3E" w:rsidRDefault="004A1934" w:rsidP="007D1731">
      <w:pPr>
        <w:pStyle w:val="Kopfzeile"/>
        <w:spacing w:line="290" w:lineRule="exact"/>
        <w:rPr>
          <w:rFonts w:ascii="Arial" w:hAnsi="Arial" w:cs="Arial"/>
          <w:b/>
          <w:sz w:val="22"/>
          <w:szCs w:val="22"/>
        </w:rPr>
      </w:pPr>
      <w:r w:rsidRPr="005A4A3E">
        <w:rPr>
          <w:rFonts w:ascii="Arial" w:eastAsia="Arial" w:hAnsi="Arial" w:cs="Arial"/>
          <w:b/>
          <w:sz w:val="22"/>
          <w:szCs w:val="22"/>
        </w:rPr>
        <w:t>Buntes, interaktives</w:t>
      </w:r>
      <w:r w:rsidRPr="005A4A3E">
        <w:rPr>
          <w:rFonts w:ascii="Arial" w:hAnsi="Arial" w:cs="Arial"/>
          <w:b/>
          <w:sz w:val="22"/>
          <w:szCs w:val="22"/>
        </w:rPr>
        <w:t xml:space="preserve"> </w:t>
      </w:r>
      <w:r w:rsidR="007D1731" w:rsidRPr="005A4A3E">
        <w:rPr>
          <w:rFonts w:ascii="Arial" w:hAnsi="Arial" w:cs="Arial"/>
          <w:b/>
          <w:sz w:val="22"/>
          <w:szCs w:val="22"/>
        </w:rPr>
        <w:t>Begleitprogramm</w:t>
      </w:r>
    </w:p>
    <w:p w14:paraId="09BDEDD8" w14:textId="49509100" w:rsidR="00C85446" w:rsidRDefault="004A1934" w:rsidP="004A1934">
      <w:pPr>
        <w:spacing w:line="290" w:lineRule="atLeast"/>
        <w:rPr>
          <w:rFonts w:ascii="Arial" w:eastAsia="Arial" w:hAnsi="Arial" w:cs="Arial"/>
          <w:sz w:val="22"/>
          <w:szCs w:val="22"/>
        </w:rPr>
      </w:pPr>
      <w:r w:rsidRPr="005A4A3E">
        <w:rPr>
          <w:rFonts w:ascii="Arial" w:hAnsi="Arial" w:cs="Arial"/>
          <w:sz w:val="22"/>
          <w:szCs w:val="22"/>
        </w:rPr>
        <w:t>D</w:t>
      </w:r>
      <w:r w:rsidR="00485B59" w:rsidRPr="005A4A3E">
        <w:rPr>
          <w:rFonts w:ascii="Arial" w:hAnsi="Arial" w:cs="Arial"/>
          <w:sz w:val="22"/>
          <w:szCs w:val="22"/>
        </w:rPr>
        <w:t>ie Kurzvorträge zu Schnupperlehre</w:t>
      </w:r>
      <w:r w:rsidRPr="005A4A3E">
        <w:rPr>
          <w:rFonts w:ascii="Arial" w:hAnsi="Arial" w:cs="Arial"/>
          <w:sz w:val="22"/>
          <w:szCs w:val="22"/>
        </w:rPr>
        <w:t>,</w:t>
      </w:r>
      <w:r w:rsidR="00485B59" w:rsidRPr="005A4A3E">
        <w:rPr>
          <w:rFonts w:ascii="Arial" w:hAnsi="Arial" w:cs="Arial"/>
          <w:sz w:val="22"/>
          <w:szCs w:val="22"/>
        </w:rPr>
        <w:t xml:space="preserve"> Karrierestart aus der Sek B/C</w:t>
      </w:r>
      <w:r w:rsidRPr="005A4A3E">
        <w:rPr>
          <w:rFonts w:ascii="Arial" w:hAnsi="Arial" w:cs="Arial"/>
          <w:sz w:val="22"/>
          <w:szCs w:val="22"/>
        </w:rPr>
        <w:t xml:space="preserve"> und </w:t>
      </w:r>
      <w:r w:rsidR="00416167" w:rsidRPr="005A4A3E">
        <w:rPr>
          <w:rFonts w:ascii="Arial" w:hAnsi="Arial" w:cs="Arial"/>
          <w:sz w:val="22"/>
          <w:szCs w:val="22"/>
        </w:rPr>
        <w:t xml:space="preserve">zu </w:t>
      </w:r>
      <w:r w:rsidRPr="005A4A3E">
        <w:rPr>
          <w:rFonts w:ascii="Arial" w:hAnsi="Arial" w:cs="Arial"/>
          <w:sz w:val="22"/>
          <w:szCs w:val="22"/>
        </w:rPr>
        <w:t>Themen rund um die Berufswahl w</w:t>
      </w:r>
      <w:r w:rsidR="000B74BE">
        <w:rPr>
          <w:rFonts w:ascii="Arial" w:hAnsi="Arial" w:cs="Arial"/>
          <w:sz w:val="22"/>
          <w:szCs w:val="22"/>
        </w:rPr>
        <w:t>ar</w:t>
      </w:r>
      <w:r w:rsidRPr="005A4A3E">
        <w:rPr>
          <w:rFonts w:ascii="Arial" w:hAnsi="Arial" w:cs="Arial"/>
          <w:sz w:val="22"/>
          <w:szCs w:val="22"/>
        </w:rPr>
        <w:t>en</w:t>
      </w:r>
      <w:r w:rsidR="00B20B81">
        <w:rPr>
          <w:rFonts w:ascii="Arial" w:hAnsi="Arial" w:cs="Arial"/>
          <w:sz w:val="22"/>
          <w:szCs w:val="22"/>
        </w:rPr>
        <w:t xml:space="preserve"> sehr</w:t>
      </w:r>
      <w:r w:rsidRPr="005A4A3E">
        <w:rPr>
          <w:rFonts w:ascii="Arial" w:hAnsi="Arial" w:cs="Arial"/>
          <w:sz w:val="22"/>
          <w:szCs w:val="22"/>
        </w:rPr>
        <w:t xml:space="preserve"> gut besuch</w:t>
      </w:r>
      <w:r w:rsidR="00416167" w:rsidRPr="005A4A3E">
        <w:rPr>
          <w:rFonts w:ascii="Arial" w:hAnsi="Arial" w:cs="Arial"/>
          <w:sz w:val="22"/>
          <w:szCs w:val="22"/>
        </w:rPr>
        <w:t>t</w:t>
      </w:r>
      <w:r w:rsidRPr="005A4A3E">
        <w:rPr>
          <w:rFonts w:ascii="Arial" w:hAnsi="Arial" w:cs="Arial"/>
          <w:sz w:val="22"/>
          <w:szCs w:val="22"/>
        </w:rPr>
        <w:t xml:space="preserve">. Auf grosses Interesse stiessen die neu konzipierten geführten Rundgänge für </w:t>
      </w:r>
      <w:r w:rsidRPr="005A4A3E">
        <w:rPr>
          <w:rFonts w:ascii="Arial" w:eastAsia="Arial" w:hAnsi="Arial" w:cs="Arial"/>
          <w:sz w:val="22"/>
          <w:szCs w:val="22"/>
        </w:rPr>
        <w:t xml:space="preserve">Eltern mit ihren Kindern am Mittwoch- und Samstagnachmittag. Hier wurde der Fokus auf praktische Lehrberufe mit eidgenössischem </w:t>
      </w:r>
      <w:r w:rsidR="005B0066">
        <w:rPr>
          <w:rFonts w:ascii="Arial" w:eastAsia="Arial" w:hAnsi="Arial" w:cs="Arial"/>
          <w:sz w:val="22"/>
          <w:szCs w:val="22"/>
        </w:rPr>
        <w:t>Berufsa</w:t>
      </w:r>
      <w:r w:rsidRPr="005A4A3E">
        <w:rPr>
          <w:rFonts w:ascii="Arial" w:eastAsia="Arial" w:hAnsi="Arial" w:cs="Arial"/>
          <w:sz w:val="22"/>
          <w:szCs w:val="22"/>
        </w:rPr>
        <w:t xml:space="preserve">ttest gelegt. </w:t>
      </w:r>
      <w:r w:rsidR="00416167" w:rsidRPr="005A4A3E">
        <w:rPr>
          <w:rFonts w:ascii="Arial" w:eastAsia="Arial" w:hAnsi="Arial" w:cs="Arial"/>
          <w:sz w:val="22"/>
          <w:szCs w:val="22"/>
        </w:rPr>
        <w:t xml:space="preserve">Im </w:t>
      </w:r>
      <w:r w:rsidRPr="005A4A3E">
        <w:rPr>
          <w:rFonts w:ascii="Arial" w:eastAsia="Arial" w:hAnsi="Arial" w:cs="Arial"/>
          <w:sz w:val="22"/>
          <w:szCs w:val="22"/>
        </w:rPr>
        <w:t xml:space="preserve">Bewerbungscampus konnten Jugendliche ihre eigenen </w:t>
      </w:r>
    </w:p>
    <w:p w14:paraId="5DC68538" w14:textId="77777777" w:rsidR="00C85446" w:rsidRDefault="00C85446">
      <w:pPr>
        <w:rPr>
          <w:rFonts w:ascii="Arial" w:eastAsia="Arial" w:hAnsi="Arial" w:cs="Arial"/>
          <w:sz w:val="22"/>
          <w:szCs w:val="22"/>
        </w:rPr>
      </w:pPr>
      <w:r>
        <w:rPr>
          <w:rFonts w:ascii="Arial" w:eastAsia="Arial" w:hAnsi="Arial" w:cs="Arial"/>
          <w:sz w:val="22"/>
          <w:szCs w:val="22"/>
        </w:rPr>
        <w:br w:type="page"/>
      </w:r>
    </w:p>
    <w:p w14:paraId="24649F46" w14:textId="565A3595" w:rsidR="004A1934" w:rsidRPr="005A4A3E" w:rsidRDefault="004A1934" w:rsidP="004A1934">
      <w:pPr>
        <w:spacing w:line="290" w:lineRule="atLeast"/>
        <w:rPr>
          <w:rFonts w:ascii="Arial" w:eastAsia="Arial" w:hAnsi="Arial" w:cs="Arial"/>
          <w:sz w:val="22"/>
          <w:szCs w:val="22"/>
          <w:highlight w:val="white"/>
        </w:rPr>
      </w:pPr>
      <w:r w:rsidRPr="005A4A3E">
        <w:rPr>
          <w:rFonts w:ascii="Arial" w:eastAsia="Arial" w:hAnsi="Arial" w:cs="Arial"/>
          <w:sz w:val="22"/>
          <w:szCs w:val="22"/>
        </w:rPr>
        <w:lastRenderedPageBreak/>
        <w:t xml:space="preserve">Bewerbungsunterlagen überprüfen lassen, ein professionelles Foto </w:t>
      </w:r>
      <w:proofErr w:type="gramStart"/>
      <w:r w:rsidRPr="005A4A3E">
        <w:rPr>
          <w:rFonts w:ascii="Arial" w:eastAsia="Arial" w:hAnsi="Arial" w:cs="Arial"/>
          <w:sz w:val="22"/>
          <w:szCs w:val="22"/>
        </w:rPr>
        <w:t>schiessen</w:t>
      </w:r>
      <w:proofErr w:type="gramEnd"/>
      <w:r w:rsidRPr="005A4A3E">
        <w:rPr>
          <w:rFonts w:ascii="Arial" w:eastAsia="Arial" w:hAnsi="Arial" w:cs="Arial"/>
          <w:sz w:val="22"/>
          <w:szCs w:val="22"/>
        </w:rPr>
        <w:t xml:space="preserve"> oder mit Experten ein Vorstellungsgespräch üben.</w:t>
      </w:r>
      <w:r w:rsidRPr="005A4A3E">
        <w:rPr>
          <w:rFonts w:ascii="Arial" w:eastAsia="Arial" w:hAnsi="Arial" w:cs="Arial"/>
          <w:sz w:val="22"/>
          <w:szCs w:val="22"/>
          <w:highlight w:val="white"/>
        </w:rPr>
        <w:t xml:space="preserve"> </w:t>
      </w:r>
    </w:p>
    <w:p w14:paraId="697F217E" w14:textId="433F1506" w:rsidR="004A1934" w:rsidRPr="005A4A3E" w:rsidRDefault="004A1934" w:rsidP="004A1934">
      <w:pPr>
        <w:widowControl w:val="0"/>
        <w:spacing w:line="276" w:lineRule="auto"/>
        <w:ind w:right="19"/>
        <w:rPr>
          <w:rFonts w:ascii="Arial" w:eastAsia="Arial" w:hAnsi="Arial" w:cs="Arial"/>
          <w:sz w:val="22"/>
          <w:szCs w:val="22"/>
        </w:rPr>
      </w:pPr>
    </w:p>
    <w:p w14:paraId="6F20A7F1" w14:textId="28486F71" w:rsidR="004A1934" w:rsidRPr="005A4A3E" w:rsidRDefault="00416167" w:rsidP="00485B59">
      <w:pPr>
        <w:pStyle w:val="Kopfzeile"/>
        <w:spacing w:line="290" w:lineRule="exact"/>
        <w:rPr>
          <w:rFonts w:ascii="Arial" w:hAnsi="Arial" w:cs="Arial"/>
          <w:b/>
          <w:bCs/>
          <w:sz w:val="22"/>
          <w:szCs w:val="22"/>
        </w:rPr>
      </w:pPr>
      <w:r w:rsidRPr="005A4A3E">
        <w:rPr>
          <w:rFonts w:ascii="Arial" w:hAnsi="Arial" w:cs="Arial"/>
          <w:b/>
          <w:bCs/>
          <w:sz w:val="22"/>
          <w:szCs w:val="22"/>
        </w:rPr>
        <w:t>Berufsmeisterschaften bei den Gesundheitsberufen</w:t>
      </w:r>
    </w:p>
    <w:p w14:paraId="31B32D6A" w14:textId="04011B42" w:rsidR="00485B59" w:rsidRPr="005A4A3E" w:rsidRDefault="00416167" w:rsidP="00416167">
      <w:pPr>
        <w:pStyle w:val="Kopfzeile"/>
        <w:spacing w:line="290" w:lineRule="exact"/>
        <w:rPr>
          <w:rFonts w:ascii="Arial" w:eastAsia="Arial" w:hAnsi="Arial" w:cs="Arial"/>
          <w:sz w:val="22"/>
          <w:szCs w:val="22"/>
          <w:highlight w:val="white"/>
        </w:rPr>
      </w:pPr>
      <w:r w:rsidRPr="005A4A3E">
        <w:rPr>
          <w:rFonts w:ascii="Arial" w:hAnsi="Arial" w:cs="Arial"/>
          <w:sz w:val="22"/>
          <w:szCs w:val="22"/>
        </w:rPr>
        <w:t xml:space="preserve">Während der Messewoche massen </w:t>
      </w:r>
      <w:r w:rsidR="004A1934" w:rsidRPr="005A4A3E">
        <w:rPr>
          <w:rFonts w:ascii="Arial" w:hAnsi="Arial" w:cs="Arial"/>
          <w:sz w:val="22"/>
          <w:szCs w:val="22"/>
        </w:rPr>
        <w:t xml:space="preserve">die </w:t>
      </w:r>
      <w:r w:rsidRPr="005A4A3E">
        <w:rPr>
          <w:rFonts w:ascii="Arial" w:hAnsi="Arial" w:cs="Arial"/>
          <w:sz w:val="22"/>
          <w:szCs w:val="22"/>
        </w:rPr>
        <w:t>talentierte</w:t>
      </w:r>
      <w:r w:rsidR="004A1934" w:rsidRPr="005A4A3E">
        <w:rPr>
          <w:rFonts w:ascii="Arial" w:hAnsi="Arial" w:cs="Arial"/>
          <w:sz w:val="22"/>
          <w:szCs w:val="22"/>
        </w:rPr>
        <w:t xml:space="preserve">n </w:t>
      </w:r>
      <w:r w:rsidR="00485B59" w:rsidRPr="005A4A3E">
        <w:rPr>
          <w:rFonts w:ascii="Arial" w:eastAsia="Arial" w:hAnsi="Arial" w:cs="Arial"/>
          <w:sz w:val="22"/>
          <w:szCs w:val="22"/>
          <w:highlight w:val="white"/>
        </w:rPr>
        <w:t>Fachmänner/-frauen Gesundheit (FaGe) und Fachmänner/-frauen Betreuung (</w:t>
      </w:r>
      <w:proofErr w:type="spellStart"/>
      <w:r w:rsidR="00485B59" w:rsidRPr="005A4A3E">
        <w:rPr>
          <w:rFonts w:ascii="Arial" w:eastAsia="Arial" w:hAnsi="Arial" w:cs="Arial"/>
          <w:sz w:val="22"/>
          <w:szCs w:val="22"/>
          <w:highlight w:val="white"/>
        </w:rPr>
        <w:t>FaBe</w:t>
      </w:r>
      <w:proofErr w:type="spellEnd"/>
      <w:r w:rsidR="00485B59" w:rsidRPr="005A4A3E">
        <w:rPr>
          <w:rFonts w:ascii="Arial" w:eastAsia="Arial" w:hAnsi="Arial" w:cs="Arial"/>
          <w:sz w:val="22"/>
          <w:szCs w:val="22"/>
          <w:highlight w:val="white"/>
        </w:rPr>
        <w:t xml:space="preserve">) aus dem Kanton Zürich und Schaffhausen ihr Können an nachgestellten Berufssituationen. </w:t>
      </w:r>
      <w:r w:rsidRPr="005A4A3E">
        <w:rPr>
          <w:rFonts w:ascii="Arial" w:eastAsia="Arial" w:hAnsi="Arial" w:cs="Arial"/>
          <w:sz w:val="22"/>
          <w:szCs w:val="22"/>
          <w:highlight w:val="white"/>
        </w:rPr>
        <w:t xml:space="preserve">Am Samstag wurden </w:t>
      </w:r>
      <w:proofErr w:type="gramStart"/>
      <w:r w:rsidRPr="005A4A3E">
        <w:rPr>
          <w:rFonts w:ascii="Arial" w:eastAsia="Arial" w:hAnsi="Arial" w:cs="Arial"/>
          <w:sz w:val="22"/>
          <w:szCs w:val="22"/>
          <w:highlight w:val="white"/>
        </w:rPr>
        <w:t>die</w:t>
      </w:r>
      <w:r w:rsidR="00485B59" w:rsidRPr="005A4A3E">
        <w:rPr>
          <w:rFonts w:ascii="Arial" w:eastAsia="Arial" w:hAnsi="Arial" w:cs="Arial"/>
          <w:sz w:val="22"/>
          <w:szCs w:val="22"/>
          <w:highlight w:val="white"/>
        </w:rPr>
        <w:t xml:space="preserve"> drei besten FaGe</w:t>
      </w:r>
      <w:proofErr w:type="gramEnd"/>
      <w:r w:rsidR="00485B59" w:rsidRPr="005A4A3E">
        <w:rPr>
          <w:rFonts w:ascii="Arial" w:eastAsia="Arial" w:hAnsi="Arial" w:cs="Arial"/>
          <w:sz w:val="22"/>
          <w:szCs w:val="22"/>
          <w:highlight w:val="white"/>
        </w:rPr>
        <w:t xml:space="preserve"> </w:t>
      </w:r>
      <w:r w:rsidRPr="005A4A3E">
        <w:rPr>
          <w:rFonts w:ascii="Arial" w:eastAsia="Arial" w:hAnsi="Arial" w:cs="Arial"/>
          <w:sz w:val="22"/>
          <w:szCs w:val="22"/>
          <w:highlight w:val="white"/>
        </w:rPr>
        <w:t>gekürt</w:t>
      </w:r>
      <w:r w:rsidR="000B74BE">
        <w:rPr>
          <w:rFonts w:ascii="Arial" w:eastAsia="Arial" w:hAnsi="Arial" w:cs="Arial"/>
          <w:sz w:val="22"/>
          <w:szCs w:val="22"/>
          <w:highlight w:val="white"/>
        </w:rPr>
        <w:t>, die</w:t>
      </w:r>
      <w:r w:rsidRPr="005A4A3E">
        <w:rPr>
          <w:rFonts w:ascii="Arial" w:eastAsia="Arial" w:hAnsi="Arial" w:cs="Arial"/>
          <w:sz w:val="22"/>
          <w:szCs w:val="22"/>
          <w:highlight w:val="white"/>
        </w:rPr>
        <w:t xml:space="preserve"> </w:t>
      </w:r>
      <w:r w:rsidR="00485B59" w:rsidRPr="005A4A3E">
        <w:rPr>
          <w:rFonts w:ascii="Arial" w:eastAsia="Arial" w:hAnsi="Arial" w:cs="Arial"/>
          <w:sz w:val="22"/>
          <w:szCs w:val="22"/>
          <w:highlight w:val="white"/>
        </w:rPr>
        <w:t>den Kanton Zürich an der Schweizer Berufsmeisterschaft 2023</w:t>
      </w:r>
      <w:r w:rsidR="000B74BE">
        <w:rPr>
          <w:rFonts w:ascii="Arial" w:eastAsia="Arial" w:hAnsi="Arial" w:cs="Arial"/>
          <w:sz w:val="22"/>
          <w:szCs w:val="22"/>
          <w:highlight w:val="white"/>
        </w:rPr>
        <w:t xml:space="preserve"> </w:t>
      </w:r>
      <w:r w:rsidR="000B74BE" w:rsidRPr="005A4A3E">
        <w:rPr>
          <w:rFonts w:ascii="Arial" w:eastAsia="Arial" w:hAnsi="Arial" w:cs="Arial"/>
          <w:sz w:val="22"/>
          <w:szCs w:val="22"/>
          <w:highlight w:val="white"/>
        </w:rPr>
        <w:t>vertreten</w:t>
      </w:r>
      <w:r w:rsidR="000B74BE">
        <w:rPr>
          <w:rFonts w:ascii="Arial" w:eastAsia="Arial" w:hAnsi="Arial" w:cs="Arial"/>
          <w:sz w:val="22"/>
          <w:szCs w:val="22"/>
          <w:highlight w:val="white"/>
        </w:rPr>
        <w:t xml:space="preserve"> werden</w:t>
      </w:r>
      <w:r w:rsidR="00485B59" w:rsidRPr="005A4A3E">
        <w:rPr>
          <w:rFonts w:ascii="Arial" w:eastAsia="Arial" w:hAnsi="Arial" w:cs="Arial"/>
          <w:sz w:val="22"/>
          <w:szCs w:val="22"/>
          <w:highlight w:val="white"/>
        </w:rPr>
        <w:t xml:space="preserve">. </w:t>
      </w:r>
      <w:r w:rsidR="0016508F" w:rsidRPr="0016508F">
        <w:rPr>
          <w:rFonts w:ascii="Arial" w:eastAsia="Arial" w:hAnsi="Arial" w:cs="Arial"/>
          <w:sz w:val="22"/>
          <w:szCs w:val="22"/>
        </w:rPr>
        <w:t xml:space="preserve">Die drei besten </w:t>
      </w:r>
      <w:proofErr w:type="spellStart"/>
      <w:r w:rsidR="0016508F" w:rsidRPr="0016508F">
        <w:rPr>
          <w:rFonts w:ascii="Arial" w:eastAsia="Arial" w:hAnsi="Arial" w:cs="Arial"/>
          <w:sz w:val="22"/>
          <w:szCs w:val="22"/>
        </w:rPr>
        <w:t>FaBe</w:t>
      </w:r>
      <w:proofErr w:type="spellEnd"/>
      <w:r w:rsidR="0016508F" w:rsidRPr="0016508F">
        <w:rPr>
          <w:rFonts w:ascii="Arial" w:eastAsia="Arial" w:hAnsi="Arial" w:cs="Arial"/>
          <w:sz w:val="22"/>
          <w:szCs w:val="22"/>
        </w:rPr>
        <w:t xml:space="preserve"> qualifizieren sich für die Teilnahme an einem weiteren nationalen Wettbewerb im Folgejahr.</w:t>
      </w:r>
    </w:p>
    <w:p w14:paraId="41E20AEF" w14:textId="490D607A" w:rsidR="00485B59" w:rsidRPr="005A4A3E" w:rsidRDefault="00485B59" w:rsidP="00485B59">
      <w:pPr>
        <w:widowControl w:val="0"/>
        <w:spacing w:line="276" w:lineRule="auto"/>
        <w:ind w:right="19"/>
        <w:rPr>
          <w:rFonts w:ascii="Arial" w:eastAsia="Arial" w:hAnsi="Arial" w:cs="Arial"/>
          <w:sz w:val="22"/>
          <w:szCs w:val="22"/>
          <w:highlight w:val="white"/>
        </w:rPr>
      </w:pPr>
    </w:p>
    <w:p w14:paraId="6957FA7E" w14:textId="6A9EC921" w:rsidR="008D434F" w:rsidRPr="005A4A3E" w:rsidRDefault="008D434F" w:rsidP="008D434F">
      <w:pPr>
        <w:spacing w:line="290" w:lineRule="exact"/>
        <w:rPr>
          <w:rFonts w:ascii="Arial" w:hAnsi="Arial" w:cs="Arial"/>
          <w:b/>
          <w:sz w:val="22"/>
          <w:szCs w:val="22"/>
        </w:rPr>
      </w:pPr>
      <w:r w:rsidRPr="005A4A3E">
        <w:rPr>
          <w:rFonts w:ascii="Arial" w:hAnsi="Arial" w:cs="Arial"/>
          <w:b/>
          <w:sz w:val="22"/>
          <w:szCs w:val="22"/>
        </w:rPr>
        <w:t>Prominente Gäste</w:t>
      </w:r>
    </w:p>
    <w:p w14:paraId="518A411B" w14:textId="2661EB2B" w:rsidR="004A1934" w:rsidRPr="005A4A3E" w:rsidRDefault="004A1934" w:rsidP="004A1934">
      <w:pPr>
        <w:spacing w:line="290" w:lineRule="exact"/>
        <w:rPr>
          <w:rFonts w:ascii="Arial" w:eastAsia="Arial" w:hAnsi="Arial" w:cs="Arial"/>
          <w:sz w:val="22"/>
          <w:szCs w:val="22"/>
        </w:rPr>
      </w:pPr>
      <w:r w:rsidRPr="005A4A3E">
        <w:rPr>
          <w:rFonts w:ascii="Arial" w:eastAsia="Arial" w:hAnsi="Arial" w:cs="Arial"/>
          <w:sz w:val="22"/>
          <w:szCs w:val="22"/>
        </w:rPr>
        <w:t xml:space="preserve">Die Eröffnungsfeier mit der Bildungsdirektorin Silvia Steiner und dem Professor für Volkswirtschaftslehre an der Fachhochschule Nordwestschweiz Mathias Binswanger bildete den Auftakt zur Berufsmesse Zürich. </w:t>
      </w:r>
      <w:r w:rsidR="005A4A3E" w:rsidRPr="005A4A3E">
        <w:rPr>
          <w:rFonts w:ascii="Arial" w:eastAsia="Arial" w:hAnsi="Arial" w:cs="Arial"/>
          <w:sz w:val="22"/>
          <w:szCs w:val="22"/>
        </w:rPr>
        <w:t xml:space="preserve">Beide zeigten aus unterschiedlicher Warte die Vorteile des dualen Berufsbildungssystems – und waren sich bei Tendenzen zur Akademisierung nicht einig. </w:t>
      </w:r>
      <w:r w:rsidRPr="005A4A3E">
        <w:rPr>
          <w:rFonts w:ascii="Arial" w:eastAsia="Arial" w:hAnsi="Arial" w:cs="Arial"/>
          <w:sz w:val="22"/>
          <w:szCs w:val="22"/>
        </w:rPr>
        <w:t>Abgerundet wurde die</w:t>
      </w:r>
      <w:r w:rsidR="005A4A3E" w:rsidRPr="005A4A3E">
        <w:rPr>
          <w:rFonts w:ascii="Arial" w:eastAsia="Arial" w:hAnsi="Arial" w:cs="Arial"/>
          <w:sz w:val="22"/>
          <w:szCs w:val="22"/>
        </w:rPr>
        <w:t xml:space="preserve"> Messew</w:t>
      </w:r>
      <w:r w:rsidRPr="005A4A3E">
        <w:rPr>
          <w:rFonts w:ascii="Arial" w:eastAsia="Arial" w:hAnsi="Arial" w:cs="Arial"/>
          <w:sz w:val="22"/>
          <w:szCs w:val="22"/>
        </w:rPr>
        <w:t xml:space="preserve">oche mit dem Elternanlass vom Samstag, wo Niklaus Schatzmann, Amtschef des kantonalen Mittelschul- und Berufsbildungsamts, die Vorzüge der Berufsausbildung und die Durchlässigkeit des Berufsbildungssystems in der Schweiz hervorhob. </w:t>
      </w:r>
    </w:p>
    <w:p w14:paraId="45A298EF" w14:textId="77777777" w:rsidR="004A1934" w:rsidRPr="005A4A3E" w:rsidRDefault="004A1934" w:rsidP="00485B59">
      <w:pPr>
        <w:widowControl w:val="0"/>
        <w:spacing w:line="276" w:lineRule="auto"/>
        <w:ind w:right="19"/>
        <w:rPr>
          <w:rFonts w:ascii="Arial" w:eastAsia="Arial" w:hAnsi="Arial" w:cs="Arial"/>
          <w:sz w:val="22"/>
          <w:szCs w:val="22"/>
          <w:highlight w:val="white"/>
        </w:rPr>
      </w:pPr>
    </w:p>
    <w:p w14:paraId="797E4D04" w14:textId="77777777" w:rsidR="00485B59" w:rsidRPr="005A4A3E" w:rsidRDefault="00485B59" w:rsidP="00485B59">
      <w:pPr>
        <w:widowControl w:val="0"/>
        <w:spacing w:line="276" w:lineRule="auto"/>
        <w:ind w:right="19"/>
        <w:rPr>
          <w:rFonts w:ascii="Arial" w:eastAsia="Arial" w:hAnsi="Arial" w:cs="Arial"/>
          <w:b/>
          <w:sz w:val="22"/>
          <w:szCs w:val="22"/>
          <w:highlight w:val="white"/>
        </w:rPr>
      </w:pPr>
      <w:r w:rsidRPr="005A4A3E">
        <w:rPr>
          <w:rFonts w:ascii="Arial" w:eastAsia="Arial" w:hAnsi="Arial" w:cs="Arial"/>
          <w:b/>
          <w:sz w:val="22"/>
          <w:szCs w:val="22"/>
          <w:highlight w:val="white"/>
        </w:rPr>
        <w:t>Starke Partner</w:t>
      </w:r>
    </w:p>
    <w:p w14:paraId="7D5D80F8" w14:textId="77777777" w:rsidR="00485B59" w:rsidRPr="005A4A3E" w:rsidRDefault="00485B59" w:rsidP="00485B59">
      <w:pPr>
        <w:spacing w:line="276" w:lineRule="auto"/>
        <w:rPr>
          <w:rFonts w:ascii="Arial" w:eastAsia="Arial" w:hAnsi="Arial" w:cs="Arial"/>
          <w:sz w:val="22"/>
          <w:szCs w:val="22"/>
          <w:highlight w:val="white"/>
        </w:rPr>
      </w:pPr>
      <w:bookmarkStart w:id="0" w:name="_1fob9te" w:colFirst="0" w:colLast="0"/>
      <w:bookmarkEnd w:id="0"/>
      <w:r w:rsidRPr="005A4A3E">
        <w:rPr>
          <w:rFonts w:ascii="Arial" w:eastAsia="Arial" w:hAnsi="Arial" w:cs="Arial"/>
          <w:sz w:val="22"/>
          <w:szCs w:val="22"/>
          <w:highlight w:val="white"/>
        </w:rPr>
        <w:t>Organisiert wird die Berufsmesse Zürich vom KMU- und Gewerbeverband Kanton Zürich (KGV) und der MCH Messe Zürich. Als grösster Arbeitgeberverband des Kantons Zürich ist dem KGV die Berufslehre ein besonderes Anliegen, um die Bedingungen für die KMU-Lehrbetriebe, die 80 Prozent der Lernenden ausbilden, permanent zu verbessern. Zu den Sponsoren der Berufsmesse Zürich zählen die Zürcher Kantonalbank, der Berufsbildungsfonds des Kantons Zürich sowie das Staatssekretariat für Bildung, Forschung und Innovation. Medienpartner der Berufsmesse Zürich sind Energy Zürich und der Tages-Anzeiger.</w:t>
      </w:r>
    </w:p>
    <w:p w14:paraId="683801CE" w14:textId="14751AC9" w:rsidR="2F4F89B7" w:rsidRPr="005A4A3E" w:rsidRDefault="2F4F89B7" w:rsidP="2F4F89B7">
      <w:pPr>
        <w:tabs>
          <w:tab w:val="left" w:pos="1843"/>
        </w:tabs>
        <w:ind w:left="1979" w:hanging="1979"/>
        <w:rPr>
          <w:rStyle w:val="Hyperlink"/>
          <w:rFonts w:ascii="Arial" w:eastAsia="Arial" w:hAnsi="Arial" w:cs="Arial"/>
          <w:color w:val="auto"/>
        </w:rPr>
      </w:pPr>
    </w:p>
    <w:p w14:paraId="7A76201A" w14:textId="0703FB59" w:rsidR="7F9A43E3" w:rsidRPr="005A4A3E" w:rsidRDefault="7F9A43E3" w:rsidP="4815253E">
      <w:pPr>
        <w:tabs>
          <w:tab w:val="left" w:pos="1843"/>
        </w:tabs>
        <w:jc w:val="both"/>
        <w:rPr>
          <w:rFonts w:ascii="Arial" w:eastAsia="Arial" w:hAnsi="Arial" w:cs="Arial"/>
          <w:sz w:val="22"/>
          <w:szCs w:val="22"/>
        </w:rPr>
      </w:pPr>
      <w:r w:rsidRPr="005A4A3E">
        <w:rPr>
          <w:rFonts w:ascii="Arial" w:eastAsia="Arial" w:hAnsi="Arial" w:cs="Arial"/>
          <w:sz w:val="22"/>
          <w:szCs w:val="22"/>
        </w:rPr>
        <w:t xml:space="preserve">Die nächste Berufsmesse Zürich findet vom </w:t>
      </w:r>
      <w:r w:rsidR="00485B59" w:rsidRPr="005A4A3E">
        <w:rPr>
          <w:rFonts w:ascii="Arial" w:eastAsia="Arial" w:hAnsi="Arial" w:cs="Arial"/>
          <w:sz w:val="22"/>
          <w:szCs w:val="22"/>
        </w:rPr>
        <w:t>21. bis 25. November 2023</w:t>
      </w:r>
      <w:r w:rsidR="37EDFC29" w:rsidRPr="005A4A3E">
        <w:rPr>
          <w:rFonts w:ascii="Arial" w:eastAsia="Arial" w:hAnsi="Arial" w:cs="Arial"/>
          <w:sz w:val="22"/>
          <w:szCs w:val="22"/>
        </w:rPr>
        <w:t xml:space="preserve"> in der Messe Zürich</w:t>
      </w:r>
      <w:r w:rsidRPr="005A4A3E">
        <w:rPr>
          <w:rFonts w:ascii="Arial" w:eastAsia="Arial" w:hAnsi="Arial" w:cs="Arial"/>
          <w:sz w:val="22"/>
          <w:szCs w:val="22"/>
        </w:rPr>
        <w:t xml:space="preserve"> statt.</w:t>
      </w:r>
    </w:p>
    <w:p w14:paraId="58815789" w14:textId="36576556" w:rsidR="6FE2F3BE" w:rsidRPr="005A4A3E" w:rsidRDefault="6FE2F3BE" w:rsidP="6FE2F3BE">
      <w:pPr>
        <w:tabs>
          <w:tab w:val="left" w:pos="1843"/>
        </w:tabs>
        <w:jc w:val="both"/>
        <w:rPr>
          <w:rFonts w:ascii="Arial" w:eastAsia="Arial" w:hAnsi="Arial" w:cs="Arial"/>
          <w:sz w:val="22"/>
          <w:szCs w:val="22"/>
        </w:rPr>
      </w:pPr>
    </w:p>
    <w:p w14:paraId="70DE981E" w14:textId="0C081187" w:rsidR="6FE2F3BE" w:rsidRPr="005A4A3E" w:rsidRDefault="6FE2F3BE" w:rsidP="6FE2F3BE">
      <w:pPr>
        <w:tabs>
          <w:tab w:val="left" w:pos="1843"/>
        </w:tabs>
        <w:jc w:val="both"/>
        <w:rPr>
          <w:rFonts w:ascii="Arial" w:eastAsia="Arial" w:hAnsi="Arial" w:cs="Arial"/>
          <w:sz w:val="22"/>
          <w:szCs w:val="22"/>
        </w:rPr>
      </w:pPr>
    </w:p>
    <w:p w14:paraId="556174A3" w14:textId="1E0F9C99" w:rsidR="75931CF1" w:rsidRPr="005A4A3E" w:rsidRDefault="00485B59" w:rsidP="6FE2F3BE">
      <w:pPr>
        <w:spacing w:line="290" w:lineRule="exact"/>
        <w:rPr>
          <w:rFonts w:ascii="Arial" w:eastAsia="Arial" w:hAnsi="Arial" w:cs="Arial"/>
          <w:sz w:val="22"/>
          <w:szCs w:val="22"/>
        </w:rPr>
      </w:pPr>
      <w:r w:rsidRPr="005A4A3E">
        <w:rPr>
          <w:rFonts w:ascii="Arial" w:eastAsia="Arial" w:hAnsi="Arial" w:cs="Arial"/>
          <w:sz w:val="22"/>
          <w:szCs w:val="22"/>
        </w:rPr>
        <w:t xml:space="preserve">Medienmitteilungen und Bildmaterial sind abrufbar unter </w:t>
      </w:r>
      <w:hyperlink r:id="rId14" w:history="1">
        <w:r w:rsidRPr="0088555C">
          <w:rPr>
            <w:rStyle w:val="Hyperlink"/>
            <w:rFonts w:ascii="Arial" w:eastAsia="Arial" w:hAnsi="Arial" w:cs="Arial"/>
            <w:color w:val="auto"/>
            <w:sz w:val="22"/>
            <w:szCs w:val="22"/>
          </w:rPr>
          <w:t>www.berufsmessezuerich.ch/medien</w:t>
        </w:r>
      </w:hyperlink>
      <w:r w:rsidRPr="0088555C">
        <w:rPr>
          <w:rFonts w:ascii="Arial" w:eastAsia="Arial" w:hAnsi="Arial" w:cs="Arial"/>
          <w:sz w:val="22"/>
          <w:szCs w:val="22"/>
        </w:rPr>
        <w:t>.</w:t>
      </w:r>
      <w:r w:rsidRPr="005A4A3E">
        <w:rPr>
          <w:rFonts w:ascii="Arial" w:eastAsia="Arial" w:hAnsi="Arial" w:cs="Arial"/>
          <w:sz w:val="22"/>
          <w:szCs w:val="22"/>
        </w:rPr>
        <w:t xml:space="preserve"> </w:t>
      </w:r>
    </w:p>
    <w:p w14:paraId="2C06B279" w14:textId="2771E7BD" w:rsidR="6FE2F3BE" w:rsidRPr="005A4A3E" w:rsidRDefault="6FE2F3BE" w:rsidP="6FE2F3BE">
      <w:pPr>
        <w:spacing w:line="290" w:lineRule="exact"/>
        <w:rPr>
          <w:rFonts w:ascii="Arial" w:eastAsia="Arial" w:hAnsi="Arial" w:cs="Arial"/>
          <w:sz w:val="22"/>
          <w:szCs w:val="22"/>
        </w:rPr>
      </w:pPr>
    </w:p>
    <w:p w14:paraId="59BAE7E8" w14:textId="62064BD9" w:rsidR="5459A9F4" w:rsidRPr="005A4A3E" w:rsidRDefault="5459A9F4" w:rsidP="75931CF1">
      <w:pPr>
        <w:spacing w:line="290" w:lineRule="exact"/>
        <w:rPr>
          <w:rFonts w:ascii="Arial" w:eastAsia="Arial" w:hAnsi="Arial" w:cs="Arial"/>
        </w:rPr>
      </w:pPr>
      <w:r w:rsidRPr="005A4A3E">
        <w:rPr>
          <w:rFonts w:ascii="Arial" w:eastAsia="Arial" w:hAnsi="Arial" w:cs="Arial"/>
          <w:b/>
          <w:bCs/>
        </w:rPr>
        <w:t>Ansprechpartnerin für die Medien</w:t>
      </w:r>
    </w:p>
    <w:p w14:paraId="3E885B0E" w14:textId="21A70CF1" w:rsidR="5459A9F4" w:rsidRPr="005A4A3E" w:rsidRDefault="5459A9F4" w:rsidP="75931CF1">
      <w:pPr>
        <w:spacing w:line="290" w:lineRule="exact"/>
        <w:rPr>
          <w:rFonts w:ascii="Arial" w:eastAsia="Arial" w:hAnsi="Arial" w:cs="Arial"/>
        </w:rPr>
      </w:pPr>
      <w:r w:rsidRPr="005A4A3E">
        <w:rPr>
          <w:rFonts w:ascii="Arial" w:eastAsia="Arial" w:hAnsi="Arial" w:cs="Arial"/>
        </w:rPr>
        <w:t xml:space="preserve">Patrizia Ciriello, Kommunikationsleiterin </w:t>
      </w:r>
    </w:p>
    <w:p w14:paraId="3FDBB750" w14:textId="53671783" w:rsidR="5459A9F4" w:rsidRPr="005A4A3E" w:rsidRDefault="5459A9F4" w:rsidP="75931CF1">
      <w:pPr>
        <w:spacing w:line="290" w:lineRule="exact"/>
        <w:rPr>
          <w:rFonts w:ascii="Arial" w:eastAsia="Arial" w:hAnsi="Arial" w:cs="Arial"/>
        </w:rPr>
      </w:pPr>
      <w:r w:rsidRPr="005A4A3E">
        <w:rPr>
          <w:rFonts w:ascii="Arial" w:eastAsia="Arial" w:hAnsi="Arial" w:cs="Arial"/>
        </w:rPr>
        <w:t>MCH Messe Schweiz (Zürich) AG | 8050 Zürich</w:t>
      </w:r>
    </w:p>
    <w:p w14:paraId="744E973C" w14:textId="4D6F521A" w:rsidR="00E656D6" w:rsidRPr="005A4A3E" w:rsidRDefault="5459A9F4" w:rsidP="002B028B">
      <w:pPr>
        <w:spacing w:line="290" w:lineRule="exact"/>
        <w:rPr>
          <w:rFonts w:ascii="Arial" w:eastAsia="Arial" w:hAnsi="Arial" w:cs="Arial"/>
        </w:rPr>
      </w:pPr>
      <w:r w:rsidRPr="005A4A3E">
        <w:rPr>
          <w:rFonts w:ascii="Arial" w:eastAsia="Arial" w:hAnsi="Arial" w:cs="Arial"/>
        </w:rPr>
        <w:t xml:space="preserve">Tel. +41 58 206 22 58 | </w:t>
      </w:r>
      <w:hyperlink r:id="rId15">
        <w:r w:rsidRPr="005A4A3E">
          <w:rPr>
            <w:rStyle w:val="Hyperlink"/>
            <w:rFonts w:ascii="Arial" w:eastAsia="Arial" w:hAnsi="Arial" w:cs="Arial"/>
            <w:color w:val="auto"/>
          </w:rPr>
          <w:t>patrizia.ciriello@berufsmessezuerich.ch</w:t>
        </w:r>
      </w:hyperlink>
    </w:p>
    <w:sectPr w:rsidR="00E656D6" w:rsidRPr="005A4A3E" w:rsidSect="00C85446">
      <w:headerReference w:type="default" r:id="rId16"/>
      <w:footerReference w:type="default" r:id="rId17"/>
      <w:headerReference w:type="first" r:id="rId18"/>
      <w:footerReference w:type="first" r:id="rId19"/>
      <w:pgSz w:w="11906" w:h="16838" w:code="9"/>
      <w:pgMar w:top="2410" w:right="2408" w:bottom="1276" w:left="1843" w:header="1077"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Malgun Gothic"/>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50"/>
      <w:gridCol w:w="2550"/>
      <w:gridCol w:w="2550"/>
    </w:tblGrid>
    <w:tr w:rsidR="6FE2F3BE" w14:paraId="63F96CC6" w14:textId="77777777" w:rsidTr="6FE2F3BE">
      <w:tc>
        <w:tcPr>
          <w:tcW w:w="2550" w:type="dxa"/>
        </w:tcPr>
        <w:p w14:paraId="576638F0" w14:textId="1313004F" w:rsidR="6FE2F3BE" w:rsidRDefault="6FE2F3BE" w:rsidP="6FE2F3BE">
          <w:pPr>
            <w:pStyle w:val="Kopfzeile"/>
            <w:ind w:left="-115"/>
          </w:pPr>
        </w:p>
      </w:tc>
      <w:tc>
        <w:tcPr>
          <w:tcW w:w="2550" w:type="dxa"/>
        </w:tcPr>
        <w:p w14:paraId="0092061E" w14:textId="28B5476B" w:rsidR="6FE2F3BE" w:rsidRDefault="6FE2F3BE" w:rsidP="6FE2F3BE">
          <w:pPr>
            <w:pStyle w:val="Kopfzeile"/>
            <w:jc w:val="center"/>
          </w:pPr>
        </w:p>
      </w:tc>
      <w:tc>
        <w:tcPr>
          <w:tcW w:w="2550" w:type="dxa"/>
        </w:tcPr>
        <w:p w14:paraId="32315BB6" w14:textId="4FF57379" w:rsidR="6FE2F3BE" w:rsidRDefault="6FE2F3BE" w:rsidP="6FE2F3BE">
          <w:pPr>
            <w:pStyle w:val="Kopfzeile"/>
            <w:ind w:right="-115"/>
            <w:jc w:val="right"/>
          </w:pPr>
        </w:p>
      </w:tc>
    </w:tr>
  </w:tbl>
  <w:p w14:paraId="6FBB877A" w14:textId="49BB7A77" w:rsidR="6FE2F3BE" w:rsidRDefault="6FE2F3BE" w:rsidP="6FE2F3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6C2A1332"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526A06">
      <w:rPr>
        <w:rFonts w:ascii="Arial" w:eastAsia="Arial" w:hAnsi="Arial" w:cs="Arial"/>
        <w:color w:val="000000"/>
        <w:sz w:val="15"/>
        <w:szCs w:val="15"/>
      </w:rPr>
      <w:t>2</w:t>
    </w:r>
    <w:r w:rsidR="00314AA9">
      <w:rPr>
        <w:rFonts w:ascii="Arial" w:eastAsia="Arial" w:hAnsi="Arial" w:cs="Arial"/>
        <w:color w:val="000000"/>
        <w:sz w:val="15"/>
        <w:szCs w:val="15"/>
      </w:rPr>
      <w:t>2</w:t>
    </w:r>
    <w:r>
      <w:rPr>
        <w:rFonts w:ascii="Arial" w:eastAsia="Arial" w:hAnsi="Arial" w:cs="Arial"/>
        <w:color w:val="000000"/>
        <w:sz w:val="15"/>
        <w:szCs w:val="15"/>
      </w:rPr>
      <w:t>. bis 2</w:t>
    </w:r>
    <w:r w:rsidR="00314AA9">
      <w:rPr>
        <w:rFonts w:ascii="Arial" w:eastAsia="Arial" w:hAnsi="Arial" w:cs="Arial"/>
        <w:color w:val="000000"/>
        <w:sz w:val="15"/>
        <w:szCs w:val="15"/>
      </w:rPr>
      <w:t>6</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314AA9">
      <w:rPr>
        <w:rFonts w:ascii="Arial" w:eastAsia="Arial" w:hAnsi="Arial" w:cs="Arial"/>
        <w:color w:val="000000"/>
        <w:sz w:val="15"/>
        <w:szCs w:val="15"/>
      </w:rPr>
      <w:t>2</w:t>
    </w:r>
    <w:r>
      <w:rPr>
        <w:rFonts w:ascii="Arial" w:eastAsia="Arial" w:hAnsi="Arial" w:cs="Arial"/>
        <w:color w:val="000000"/>
        <w:sz w:val="15"/>
        <w:szCs w:val="15"/>
      </w:rPr>
      <w:t xml:space="preserve"> | Messe Zürich</w:t>
    </w:r>
  </w:p>
  <w:p w14:paraId="19F3463B" w14:textId="77777777"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Eine Veranstaltung des KMU- und Gewerbeverbandes Kanton Zürich und der MCH Messe Zü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50"/>
      <w:gridCol w:w="2550"/>
      <w:gridCol w:w="2550"/>
    </w:tblGrid>
    <w:tr w:rsidR="6FE2F3BE" w14:paraId="1E9A78B7" w14:textId="77777777" w:rsidTr="6FE2F3BE">
      <w:tc>
        <w:tcPr>
          <w:tcW w:w="2550" w:type="dxa"/>
        </w:tcPr>
        <w:p w14:paraId="06EFAC50" w14:textId="640A70F9" w:rsidR="6FE2F3BE" w:rsidRDefault="6FE2F3BE" w:rsidP="6FE2F3BE">
          <w:pPr>
            <w:pStyle w:val="Kopfzeile"/>
            <w:ind w:left="-115"/>
          </w:pPr>
        </w:p>
      </w:tc>
      <w:tc>
        <w:tcPr>
          <w:tcW w:w="2550" w:type="dxa"/>
        </w:tcPr>
        <w:p w14:paraId="5C1DBF70" w14:textId="6B838D6F" w:rsidR="6FE2F3BE" w:rsidRDefault="6FE2F3BE" w:rsidP="6FE2F3BE">
          <w:pPr>
            <w:pStyle w:val="Kopfzeile"/>
            <w:jc w:val="center"/>
          </w:pPr>
        </w:p>
      </w:tc>
      <w:tc>
        <w:tcPr>
          <w:tcW w:w="2550" w:type="dxa"/>
        </w:tcPr>
        <w:p w14:paraId="7DCE7F16" w14:textId="367BEBAE" w:rsidR="6FE2F3BE" w:rsidRDefault="6FE2F3BE" w:rsidP="6FE2F3BE">
          <w:pPr>
            <w:pStyle w:val="Kopfzeile"/>
            <w:ind w:right="-115"/>
            <w:jc w:val="right"/>
          </w:pPr>
        </w:p>
      </w:tc>
    </w:tr>
  </w:tbl>
  <w:p w14:paraId="68E8CCE2" w14:textId="4C771D16" w:rsidR="6FE2F3BE" w:rsidRDefault="6FE2F3BE" w:rsidP="6FE2F3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50"/>
      <w:gridCol w:w="2550"/>
      <w:gridCol w:w="2550"/>
    </w:tblGrid>
    <w:tr w:rsidR="6FE2F3BE" w14:paraId="1D965FBF" w14:textId="77777777" w:rsidTr="6FE2F3BE">
      <w:tc>
        <w:tcPr>
          <w:tcW w:w="2550" w:type="dxa"/>
        </w:tcPr>
        <w:p w14:paraId="646ACA17" w14:textId="7F01A20D" w:rsidR="6FE2F3BE" w:rsidRDefault="6FE2F3BE" w:rsidP="6FE2F3BE">
          <w:pPr>
            <w:pStyle w:val="Kopfzeile"/>
            <w:ind w:left="-115"/>
          </w:pPr>
        </w:p>
      </w:tc>
      <w:tc>
        <w:tcPr>
          <w:tcW w:w="2550" w:type="dxa"/>
        </w:tcPr>
        <w:p w14:paraId="0E83492A" w14:textId="500B2477" w:rsidR="6FE2F3BE" w:rsidRDefault="6FE2F3BE" w:rsidP="6FE2F3BE">
          <w:pPr>
            <w:pStyle w:val="Kopfzeile"/>
            <w:jc w:val="center"/>
          </w:pPr>
        </w:p>
      </w:tc>
      <w:tc>
        <w:tcPr>
          <w:tcW w:w="2550" w:type="dxa"/>
        </w:tcPr>
        <w:p w14:paraId="1C772D8A" w14:textId="5048418A" w:rsidR="6FE2F3BE" w:rsidRDefault="6FE2F3BE" w:rsidP="6FE2F3BE">
          <w:pPr>
            <w:pStyle w:val="Kopfzeile"/>
            <w:ind w:right="-115"/>
            <w:jc w:val="right"/>
          </w:pPr>
        </w:p>
      </w:tc>
    </w:tr>
  </w:tbl>
  <w:p w14:paraId="5472F6A3" w14:textId="6A3C8FD8" w:rsidR="6FE2F3BE" w:rsidRDefault="6FE2F3BE" w:rsidP="6FE2F3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D73"/>
    <w:multiLevelType w:val="hybridMultilevel"/>
    <w:tmpl w:val="148C98CC"/>
    <w:lvl w:ilvl="0" w:tplc="70EA2BD0">
      <w:start w:val="1"/>
      <w:numFmt w:val="decimal"/>
      <w:lvlText w:val="%1."/>
      <w:lvlJc w:val="left"/>
      <w:pPr>
        <w:ind w:left="360" w:hanging="360"/>
      </w:pPr>
    </w:lvl>
    <w:lvl w:ilvl="1" w:tplc="2E38789E">
      <w:start w:val="1"/>
      <w:numFmt w:val="lowerLetter"/>
      <w:lvlText w:val="%2."/>
      <w:lvlJc w:val="left"/>
      <w:pPr>
        <w:ind w:left="1080" w:hanging="360"/>
      </w:pPr>
    </w:lvl>
    <w:lvl w:ilvl="2" w:tplc="A61CF66E">
      <w:start w:val="1"/>
      <w:numFmt w:val="lowerRoman"/>
      <w:lvlText w:val="%3."/>
      <w:lvlJc w:val="right"/>
      <w:pPr>
        <w:ind w:left="1800" w:hanging="180"/>
      </w:pPr>
    </w:lvl>
    <w:lvl w:ilvl="3" w:tplc="80887446">
      <w:start w:val="1"/>
      <w:numFmt w:val="decimal"/>
      <w:lvlText w:val="%4."/>
      <w:lvlJc w:val="left"/>
      <w:pPr>
        <w:ind w:left="2520" w:hanging="360"/>
      </w:pPr>
    </w:lvl>
    <w:lvl w:ilvl="4" w:tplc="0F00C786">
      <w:start w:val="1"/>
      <w:numFmt w:val="lowerLetter"/>
      <w:lvlText w:val="%5."/>
      <w:lvlJc w:val="left"/>
      <w:pPr>
        <w:ind w:left="3240" w:hanging="360"/>
      </w:pPr>
    </w:lvl>
    <w:lvl w:ilvl="5" w:tplc="07D6E7A8">
      <w:start w:val="1"/>
      <w:numFmt w:val="lowerRoman"/>
      <w:lvlText w:val="%6."/>
      <w:lvlJc w:val="right"/>
      <w:pPr>
        <w:ind w:left="3960" w:hanging="180"/>
      </w:pPr>
    </w:lvl>
    <w:lvl w:ilvl="6" w:tplc="AB42A992">
      <w:start w:val="1"/>
      <w:numFmt w:val="decimal"/>
      <w:lvlText w:val="%7."/>
      <w:lvlJc w:val="left"/>
      <w:pPr>
        <w:ind w:left="4680" w:hanging="360"/>
      </w:pPr>
    </w:lvl>
    <w:lvl w:ilvl="7" w:tplc="BCDCCA98">
      <w:start w:val="1"/>
      <w:numFmt w:val="lowerLetter"/>
      <w:lvlText w:val="%8."/>
      <w:lvlJc w:val="left"/>
      <w:pPr>
        <w:ind w:left="5400" w:hanging="360"/>
      </w:pPr>
    </w:lvl>
    <w:lvl w:ilvl="8" w:tplc="E7E02D50">
      <w:start w:val="1"/>
      <w:numFmt w:val="lowerRoman"/>
      <w:lvlText w:val="%9."/>
      <w:lvlJc w:val="right"/>
      <w:pPr>
        <w:ind w:left="6120" w:hanging="180"/>
      </w:pPr>
    </w:lvl>
  </w:abstractNum>
  <w:abstractNum w:abstractNumId="1"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97121547">
    <w:abstractNumId w:val="0"/>
  </w:num>
  <w:num w:numId="2" w16cid:durableId="846675934">
    <w:abstractNumId w:val="1"/>
  </w:num>
  <w:num w:numId="3" w16cid:durableId="889919277">
    <w:abstractNumId w:val="2"/>
  </w:num>
  <w:num w:numId="4" w16cid:durableId="374087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015C8"/>
    <w:rsid w:val="00010F7B"/>
    <w:rsid w:val="00023590"/>
    <w:rsid w:val="000237D8"/>
    <w:rsid w:val="00024B4A"/>
    <w:rsid w:val="0002558B"/>
    <w:rsid w:val="000259E3"/>
    <w:rsid w:val="00031601"/>
    <w:rsid w:val="00031CEE"/>
    <w:rsid w:val="00043D48"/>
    <w:rsid w:val="000455D3"/>
    <w:rsid w:val="000650CA"/>
    <w:rsid w:val="00065D57"/>
    <w:rsid w:val="000849FA"/>
    <w:rsid w:val="00084B03"/>
    <w:rsid w:val="000865F5"/>
    <w:rsid w:val="00096600"/>
    <w:rsid w:val="000A4C09"/>
    <w:rsid w:val="000A52DF"/>
    <w:rsid w:val="000B2E01"/>
    <w:rsid w:val="000B74BE"/>
    <w:rsid w:val="000B7A49"/>
    <w:rsid w:val="000C25FE"/>
    <w:rsid w:val="000F1154"/>
    <w:rsid w:val="000F491A"/>
    <w:rsid w:val="000F52A5"/>
    <w:rsid w:val="00100B37"/>
    <w:rsid w:val="001026DF"/>
    <w:rsid w:val="0010572C"/>
    <w:rsid w:val="00107CC4"/>
    <w:rsid w:val="00110D23"/>
    <w:rsid w:val="00112499"/>
    <w:rsid w:val="00115059"/>
    <w:rsid w:val="001163B6"/>
    <w:rsid w:val="00116B96"/>
    <w:rsid w:val="00127AA3"/>
    <w:rsid w:val="00131F79"/>
    <w:rsid w:val="001332D4"/>
    <w:rsid w:val="00133496"/>
    <w:rsid w:val="0013602E"/>
    <w:rsid w:val="00143D48"/>
    <w:rsid w:val="00145966"/>
    <w:rsid w:val="001465AC"/>
    <w:rsid w:val="001477E2"/>
    <w:rsid w:val="00154DF4"/>
    <w:rsid w:val="00160961"/>
    <w:rsid w:val="0016389D"/>
    <w:rsid w:val="00163BF8"/>
    <w:rsid w:val="0016508F"/>
    <w:rsid w:val="00181638"/>
    <w:rsid w:val="0018425D"/>
    <w:rsid w:val="001878F5"/>
    <w:rsid w:val="001911B4"/>
    <w:rsid w:val="00191547"/>
    <w:rsid w:val="001952B7"/>
    <w:rsid w:val="00197C4A"/>
    <w:rsid w:val="00197DCA"/>
    <w:rsid w:val="001A2B0B"/>
    <w:rsid w:val="001A7469"/>
    <w:rsid w:val="001B4CE0"/>
    <w:rsid w:val="001D2311"/>
    <w:rsid w:val="001D2FF5"/>
    <w:rsid w:val="001E1B86"/>
    <w:rsid w:val="001E76F6"/>
    <w:rsid w:val="001E7F3C"/>
    <w:rsid w:val="00202873"/>
    <w:rsid w:val="002143AD"/>
    <w:rsid w:val="00214BF6"/>
    <w:rsid w:val="00222351"/>
    <w:rsid w:val="00231417"/>
    <w:rsid w:val="00244EF4"/>
    <w:rsid w:val="002551BF"/>
    <w:rsid w:val="002568C8"/>
    <w:rsid w:val="00260890"/>
    <w:rsid w:val="00271E7D"/>
    <w:rsid w:val="00275ABA"/>
    <w:rsid w:val="00280FB6"/>
    <w:rsid w:val="0028462E"/>
    <w:rsid w:val="0028590C"/>
    <w:rsid w:val="00292752"/>
    <w:rsid w:val="00297BE5"/>
    <w:rsid w:val="002A0537"/>
    <w:rsid w:val="002A73CF"/>
    <w:rsid w:val="002A7EA4"/>
    <w:rsid w:val="002B028B"/>
    <w:rsid w:val="002D16A3"/>
    <w:rsid w:val="002D43D9"/>
    <w:rsid w:val="002D49C0"/>
    <w:rsid w:val="002D5A22"/>
    <w:rsid w:val="002E309A"/>
    <w:rsid w:val="002E3602"/>
    <w:rsid w:val="002E3F24"/>
    <w:rsid w:val="002F0682"/>
    <w:rsid w:val="002F0D79"/>
    <w:rsid w:val="002F3079"/>
    <w:rsid w:val="002F50FB"/>
    <w:rsid w:val="00300BBD"/>
    <w:rsid w:val="0030151A"/>
    <w:rsid w:val="00314AA9"/>
    <w:rsid w:val="00314F2B"/>
    <w:rsid w:val="003177EF"/>
    <w:rsid w:val="00317E47"/>
    <w:rsid w:val="00323370"/>
    <w:rsid w:val="00325245"/>
    <w:rsid w:val="00340DFC"/>
    <w:rsid w:val="00341192"/>
    <w:rsid w:val="003422B7"/>
    <w:rsid w:val="0036220D"/>
    <w:rsid w:val="00362CB9"/>
    <w:rsid w:val="00375120"/>
    <w:rsid w:val="00385FCC"/>
    <w:rsid w:val="003922F2"/>
    <w:rsid w:val="00397B5F"/>
    <w:rsid w:val="003A61EB"/>
    <w:rsid w:val="003B7514"/>
    <w:rsid w:val="003C5F5E"/>
    <w:rsid w:val="003C697B"/>
    <w:rsid w:val="003D3132"/>
    <w:rsid w:val="003E7BA0"/>
    <w:rsid w:val="003F031E"/>
    <w:rsid w:val="003F1782"/>
    <w:rsid w:val="003F4B19"/>
    <w:rsid w:val="003F52C8"/>
    <w:rsid w:val="003F58A5"/>
    <w:rsid w:val="003F66F8"/>
    <w:rsid w:val="003F6F08"/>
    <w:rsid w:val="004127EA"/>
    <w:rsid w:val="00416167"/>
    <w:rsid w:val="00427538"/>
    <w:rsid w:val="00430919"/>
    <w:rsid w:val="00430E10"/>
    <w:rsid w:val="00430F72"/>
    <w:rsid w:val="00431C4C"/>
    <w:rsid w:val="00433D9B"/>
    <w:rsid w:val="00437AC3"/>
    <w:rsid w:val="004436E4"/>
    <w:rsid w:val="00453AB7"/>
    <w:rsid w:val="00453E11"/>
    <w:rsid w:val="004622F6"/>
    <w:rsid w:val="00471275"/>
    <w:rsid w:val="00475E2E"/>
    <w:rsid w:val="00477240"/>
    <w:rsid w:val="004832FB"/>
    <w:rsid w:val="004849C8"/>
    <w:rsid w:val="00485B59"/>
    <w:rsid w:val="0049006B"/>
    <w:rsid w:val="004A0142"/>
    <w:rsid w:val="004A1934"/>
    <w:rsid w:val="004A2C2A"/>
    <w:rsid w:val="004A32D6"/>
    <w:rsid w:val="004A3B29"/>
    <w:rsid w:val="004C3D5F"/>
    <w:rsid w:val="004D022B"/>
    <w:rsid w:val="004D2538"/>
    <w:rsid w:val="004D3F10"/>
    <w:rsid w:val="004D3F74"/>
    <w:rsid w:val="004D6F8B"/>
    <w:rsid w:val="004E0C6D"/>
    <w:rsid w:val="004E27FC"/>
    <w:rsid w:val="004F5815"/>
    <w:rsid w:val="0051629F"/>
    <w:rsid w:val="00521674"/>
    <w:rsid w:val="0052287A"/>
    <w:rsid w:val="00526A06"/>
    <w:rsid w:val="0052714D"/>
    <w:rsid w:val="00557D06"/>
    <w:rsid w:val="005615B3"/>
    <w:rsid w:val="0056357C"/>
    <w:rsid w:val="00580F5A"/>
    <w:rsid w:val="00582147"/>
    <w:rsid w:val="00582C2B"/>
    <w:rsid w:val="00594865"/>
    <w:rsid w:val="00594BEB"/>
    <w:rsid w:val="005A4A3E"/>
    <w:rsid w:val="005A7304"/>
    <w:rsid w:val="005B0066"/>
    <w:rsid w:val="005B07BA"/>
    <w:rsid w:val="005C05A2"/>
    <w:rsid w:val="005C06D7"/>
    <w:rsid w:val="005C49F1"/>
    <w:rsid w:val="005CD732"/>
    <w:rsid w:val="005D4E3F"/>
    <w:rsid w:val="005D5F6F"/>
    <w:rsid w:val="005D7325"/>
    <w:rsid w:val="00601F82"/>
    <w:rsid w:val="00604C2D"/>
    <w:rsid w:val="00617D88"/>
    <w:rsid w:val="006250FA"/>
    <w:rsid w:val="00630389"/>
    <w:rsid w:val="006371CF"/>
    <w:rsid w:val="006459FA"/>
    <w:rsid w:val="00645D1B"/>
    <w:rsid w:val="0065368C"/>
    <w:rsid w:val="00656399"/>
    <w:rsid w:val="00657500"/>
    <w:rsid w:val="00666A13"/>
    <w:rsid w:val="006675FF"/>
    <w:rsid w:val="006808EE"/>
    <w:rsid w:val="006825E4"/>
    <w:rsid w:val="006A0CE8"/>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678F5"/>
    <w:rsid w:val="00771997"/>
    <w:rsid w:val="00774A15"/>
    <w:rsid w:val="00780929"/>
    <w:rsid w:val="00791483"/>
    <w:rsid w:val="007944BC"/>
    <w:rsid w:val="007A142E"/>
    <w:rsid w:val="007C166A"/>
    <w:rsid w:val="007C28CA"/>
    <w:rsid w:val="007C5336"/>
    <w:rsid w:val="007C72E9"/>
    <w:rsid w:val="007D1731"/>
    <w:rsid w:val="007E4457"/>
    <w:rsid w:val="007E6DC6"/>
    <w:rsid w:val="007F20A5"/>
    <w:rsid w:val="007F586F"/>
    <w:rsid w:val="007F69C8"/>
    <w:rsid w:val="00800F57"/>
    <w:rsid w:val="0080295C"/>
    <w:rsid w:val="008060FF"/>
    <w:rsid w:val="00807017"/>
    <w:rsid w:val="008165FE"/>
    <w:rsid w:val="00816C3B"/>
    <w:rsid w:val="0082303A"/>
    <w:rsid w:val="0082574A"/>
    <w:rsid w:val="00826A5C"/>
    <w:rsid w:val="00830BED"/>
    <w:rsid w:val="00831D57"/>
    <w:rsid w:val="00836A85"/>
    <w:rsid w:val="00843DDF"/>
    <w:rsid w:val="008456D8"/>
    <w:rsid w:val="008469A5"/>
    <w:rsid w:val="00846DB8"/>
    <w:rsid w:val="00853C14"/>
    <w:rsid w:val="00853C99"/>
    <w:rsid w:val="00854EB5"/>
    <w:rsid w:val="00857567"/>
    <w:rsid w:val="00857E6C"/>
    <w:rsid w:val="00874325"/>
    <w:rsid w:val="00877CAB"/>
    <w:rsid w:val="00881B01"/>
    <w:rsid w:val="00881CE6"/>
    <w:rsid w:val="0088555C"/>
    <w:rsid w:val="00887344"/>
    <w:rsid w:val="008927A2"/>
    <w:rsid w:val="008A539B"/>
    <w:rsid w:val="008B29DA"/>
    <w:rsid w:val="008B4AFA"/>
    <w:rsid w:val="008C1F9F"/>
    <w:rsid w:val="008C5ABA"/>
    <w:rsid w:val="008D2BF2"/>
    <w:rsid w:val="008D2FB8"/>
    <w:rsid w:val="008D388A"/>
    <w:rsid w:val="008D434F"/>
    <w:rsid w:val="008D6162"/>
    <w:rsid w:val="008D6C14"/>
    <w:rsid w:val="008E0B21"/>
    <w:rsid w:val="008E23F5"/>
    <w:rsid w:val="00910031"/>
    <w:rsid w:val="00910E99"/>
    <w:rsid w:val="00911A9B"/>
    <w:rsid w:val="0091330D"/>
    <w:rsid w:val="0091443F"/>
    <w:rsid w:val="00924248"/>
    <w:rsid w:val="00925BF1"/>
    <w:rsid w:val="00943C54"/>
    <w:rsid w:val="0094511A"/>
    <w:rsid w:val="0094587E"/>
    <w:rsid w:val="00947692"/>
    <w:rsid w:val="00963FE9"/>
    <w:rsid w:val="0096539F"/>
    <w:rsid w:val="00975335"/>
    <w:rsid w:val="00980CC4"/>
    <w:rsid w:val="00980ED5"/>
    <w:rsid w:val="00982FAB"/>
    <w:rsid w:val="00985E28"/>
    <w:rsid w:val="00986350"/>
    <w:rsid w:val="0099319B"/>
    <w:rsid w:val="00995047"/>
    <w:rsid w:val="00997EAD"/>
    <w:rsid w:val="009A44F0"/>
    <w:rsid w:val="009A6501"/>
    <w:rsid w:val="009B20AE"/>
    <w:rsid w:val="009B425D"/>
    <w:rsid w:val="009B42D0"/>
    <w:rsid w:val="009D2813"/>
    <w:rsid w:val="009D5F04"/>
    <w:rsid w:val="009E2F81"/>
    <w:rsid w:val="009E5611"/>
    <w:rsid w:val="009F21F4"/>
    <w:rsid w:val="00A051E6"/>
    <w:rsid w:val="00A06CD8"/>
    <w:rsid w:val="00A125CA"/>
    <w:rsid w:val="00A131F3"/>
    <w:rsid w:val="00A21367"/>
    <w:rsid w:val="00A26D70"/>
    <w:rsid w:val="00A26F4B"/>
    <w:rsid w:val="00A26FE2"/>
    <w:rsid w:val="00A30A1B"/>
    <w:rsid w:val="00A33254"/>
    <w:rsid w:val="00A52052"/>
    <w:rsid w:val="00A62C6D"/>
    <w:rsid w:val="00A6517C"/>
    <w:rsid w:val="00A70356"/>
    <w:rsid w:val="00A83401"/>
    <w:rsid w:val="00A90DDD"/>
    <w:rsid w:val="00AA08F7"/>
    <w:rsid w:val="00AA13D6"/>
    <w:rsid w:val="00AA69A9"/>
    <w:rsid w:val="00AB5497"/>
    <w:rsid w:val="00AB5F9C"/>
    <w:rsid w:val="00AC7499"/>
    <w:rsid w:val="00AD4FC0"/>
    <w:rsid w:val="00AE1657"/>
    <w:rsid w:val="00AE2F75"/>
    <w:rsid w:val="00AF37E8"/>
    <w:rsid w:val="00B1054A"/>
    <w:rsid w:val="00B10C8D"/>
    <w:rsid w:val="00B20B81"/>
    <w:rsid w:val="00B24B20"/>
    <w:rsid w:val="00B43C21"/>
    <w:rsid w:val="00B46656"/>
    <w:rsid w:val="00B5373C"/>
    <w:rsid w:val="00B556A8"/>
    <w:rsid w:val="00B57B91"/>
    <w:rsid w:val="00B60BCC"/>
    <w:rsid w:val="00B62E28"/>
    <w:rsid w:val="00B64BDE"/>
    <w:rsid w:val="00B7022D"/>
    <w:rsid w:val="00B73888"/>
    <w:rsid w:val="00B93BF3"/>
    <w:rsid w:val="00B94682"/>
    <w:rsid w:val="00B95F22"/>
    <w:rsid w:val="00BA002B"/>
    <w:rsid w:val="00BA05DC"/>
    <w:rsid w:val="00BA47F2"/>
    <w:rsid w:val="00BA7E3B"/>
    <w:rsid w:val="00BB22FC"/>
    <w:rsid w:val="00BB4D57"/>
    <w:rsid w:val="00BB727E"/>
    <w:rsid w:val="00BC108F"/>
    <w:rsid w:val="00BC2782"/>
    <w:rsid w:val="00BC5D64"/>
    <w:rsid w:val="00BD17B1"/>
    <w:rsid w:val="00C06132"/>
    <w:rsid w:val="00C11946"/>
    <w:rsid w:val="00C12BB8"/>
    <w:rsid w:val="00C16F0E"/>
    <w:rsid w:val="00C16F15"/>
    <w:rsid w:val="00C17415"/>
    <w:rsid w:val="00C206F7"/>
    <w:rsid w:val="00C31043"/>
    <w:rsid w:val="00C459FD"/>
    <w:rsid w:val="00C605C3"/>
    <w:rsid w:val="00C6215D"/>
    <w:rsid w:val="00C65117"/>
    <w:rsid w:val="00C7062B"/>
    <w:rsid w:val="00C73498"/>
    <w:rsid w:val="00C735B3"/>
    <w:rsid w:val="00C74EB4"/>
    <w:rsid w:val="00C76E05"/>
    <w:rsid w:val="00C841A3"/>
    <w:rsid w:val="00C850C2"/>
    <w:rsid w:val="00C85446"/>
    <w:rsid w:val="00C86684"/>
    <w:rsid w:val="00C92556"/>
    <w:rsid w:val="00CA0181"/>
    <w:rsid w:val="00CA0A6E"/>
    <w:rsid w:val="00CA334E"/>
    <w:rsid w:val="00CB5B26"/>
    <w:rsid w:val="00CD642E"/>
    <w:rsid w:val="00CE18CF"/>
    <w:rsid w:val="00CE29AF"/>
    <w:rsid w:val="00CE3BDA"/>
    <w:rsid w:val="00CE72EE"/>
    <w:rsid w:val="00CF406F"/>
    <w:rsid w:val="00CF43A8"/>
    <w:rsid w:val="00D00FF9"/>
    <w:rsid w:val="00D0472E"/>
    <w:rsid w:val="00D1409A"/>
    <w:rsid w:val="00D152DF"/>
    <w:rsid w:val="00D175DB"/>
    <w:rsid w:val="00D230FC"/>
    <w:rsid w:val="00D321B1"/>
    <w:rsid w:val="00D33BAB"/>
    <w:rsid w:val="00D3598E"/>
    <w:rsid w:val="00D4503A"/>
    <w:rsid w:val="00D517E9"/>
    <w:rsid w:val="00D53AE2"/>
    <w:rsid w:val="00D63750"/>
    <w:rsid w:val="00D675A9"/>
    <w:rsid w:val="00D73A49"/>
    <w:rsid w:val="00D80979"/>
    <w:rsid w:val="00D809D0"/>
    <w:rsid w:val="00D9491E"/>
    <w:rsid w:val="00DA105F"/>
    <w:rsid w:val="00DA3C85"/>
    <w:rsid w:val="00DD1482"/>
    <w:rsid w:val="00DD73F8"/>
    <w:rsid w:val="00DE04C4"/>
    <w:rsid w:val="00E03B68"/>
    <w:rsid w:val="00E048B8"/>
    <w:rsid w:val="00E07B20"/>
    <w:rsid w:val="00E07DE1"/>
    <w:rsid w:val="00E10ACE"/>
    <w:rsid w:val="00E158CE"/>
    <w:rsid w:val="00E233CF"/>
    <w:rsid w:val="00E2410E"/>
    <w:rsid w:val="00E344A9"/>
    <w:rsid w:val="00E5067E"/>
    <w:rsid w:val="00E50B45"/>
    <w:rsid w:val="00E62DD8"/>
    <w:rsid w:val="00E65407"/>
    <w:rsid w:val="00E656D6"/>
    <w:rsid w:val="00E733F8"/>
    <w:rsid w:val="00E91C8C"/>
    <w:rsid w:val="00E922BD"/>
    <w:rsid w:val="00E97133"/>
    <w:rsid w:val="00EA0481"/>
    <w:rsid w:val="00EA05AC"/>
    <w:rsid w:val="00EA23A9"/>
    <w:rsid w:val="00EB106B"/>
    <w:rsid w:val="00EB2A81"/>
    <w:rsid w:val="00EB64A5"/>
    <w:rsid w:val="00EB6669"/>
    <w:rsid w:val="00EB7361"/>
    <w:rsid w:val="00ED0E66"/>
    <w:rsid w:val="00ED1E9F"/>
    <w:rsid w:val="00ED2DC8"/>
    <w:rsid w:val="00ED7F3E"/>
    <w:rsid w:val="00EE1B2B"/>
    <w:rsid w:val="00EE6996"/>
    <w:rsid w:val="00EF1C9D"/>
    <w:rsid w:val="00F01AA1"/>
    <w:rsid w:val="00F1128D"/>
    <w:rsid w:val="00F13936"/>
    <w:rsid w:val="00F14C05"/>
    <w:rsid w:val="00F16D79"/>
    <w:rsid w:val="00F23505"/>
    <w:rsid w:val="00F23FC7"/>
    <w:rsid w:val="00F26046"/>
    <w:rsid w:val="00F279FE"/>
    <w:rsid w:val="00F344E9"/>
    <w:rsid w:val="00F45FBD"/>
    <w:rsid w:val="00F51E4A"/>
    <w:rsid w:val="00F55554"/>
    <w:rsid w:val="00F66B3A"/>
    <w:rsid w:val="00F67EF7"/>
    <w:rsid w:val="00F7486C"/>
    <w:rsid w:val="00F761A6"/>
    <w:rsid w:val="00F77259"/>
    <w:rsid w:val="00F95108"/>
    <w:rsid w:val="00FA7413"/>
    <w:rsid w:val="00FB016F"/>
    <w:rsid w:val="00FC01B8"/>
    <w:rsid w:val="00FC4BB2"/>
    <w:rsid w:val="00FD19A7"/>
    <w:rsid w:val="00FD4E10"/>
    <w:rsid w:val="00FE527E"/>
    <w:rsid w:val="00FF1EF1"/>
    <w:rsid w:val="00FF2ECE"/>
    <w:rsid w:val="00FF5069"/>
    <w:rsid w:val="00FF6A4F"/>
    <w:rsid w:val="01024880"/>
    <w:rsid w:val="015C4FB3"/>
    <w:rsid w:val="0248AC1C"/>
    <w:rsid w:val="02581177"/>
    <w:rsid w:val="04221A9E"/>
    <w:rsid w:val="0426E9D5"/>
    <w:rsid w:val="043053B8"/>
    <w:rsid w:val="0516D2C9"/>
    <w:rsid w:val="053D45DA"/>
    <w:rsid w:val="05A946F4"/>
    <w:rsid w:val="05C2BA36"/>
    <w:rsid w:val="05D33049"/>
    <w:rsid w:val="062E306A"/>
    <w:rsid w:val="0672BBCF"/>
    <w:rsid w:val="07130F83"/>
    <w:rsid w:val="074D04DB"/>
    <w:rsid w:val="075E8A97"/>
    <w:rsid w:val="07A207B1"/>
    <w:rsid w:val="07CD0866"/>
    <w:rsid w:val="07D27B65"/>
    <w:rsid w:val="08341553"/>
    <w:rsid w:val="0851FBE7"/>
    <w:rsid w:val="0856E1E1"/>
    <w:rsid w:val="08BE4043"/>
    <w:rsid w:val="08C53B76"/>
    <w:rsid w:val="09EE1DEB"/>
    <w:rsid w:val="0A047EE0"/>
    <w:rsid w:val="0A48ADC3"/>
    <w:rsid w:val="0A610BD7"/>
    <w:rsid w:val="0A9CE2D5"/>
    <w:rsid w:val="0AA39EC1"/>
    <w:rsid w:val="0AC54CD0"/>
    <w:rsid w:val="0AC9496F"/>
    <w:rsid w:val="0B2D21FA"/>
    <w:rsid w:val="0B48E7C6"/>
    <w:rsid w:val="0B818191"/>
    <w:rsid w:val="0BCFE6DF"/>
    <w:rsid w:val="0C1942AB"/>
    <w:rsid w:val="0C2075FE"/>
    <w:rsid w:val="0C5046FF"/>
    <w:rsid w:val="0CF97CD8"/>
    <w:rsid w:val="0D1E4EAB"/>
    <w:rsid w:val="0DFC7B56"/>
    <w:rsid w:val="0E339ECA"/>
    <w:rsid w:val="0F0A9FA1"/>
    <w:rsid w:val="0F0E06C7"/>
    <w:rsid w:val="0F0F9A61"/>
    <w:rsid w:val="0F43D5D2"/>
    <w:rsid w:val="0F9F2386"/>
    <w:rsid w:val="0FCC19DA"/>
    <w:rsid w:val="1009C58B"/>
    <w:rsid w:val="101F0178"/>
    <w:rsid w:val="11405B86"/>
    <w:rsid w:val="122F69DC"/>
    <w:rsid w:val="1240ECC4"/>
    <w:rsid w:val="12583BCE"/>
    <w:rsid w:val="13FCED94"/>
    <w:rsid w:val="148A3925"/>
    <w:rsid w:val="14B1DC8A"/>
    <w:rsid w:val="14D7A974"/>
    <w:rsid w:val="1533FC8E"/>
    <w:rsid w:val="155FDC50"/>
    <w:rsid w:val="159605A3"/>
    <w:rsid w:val="159BBD5C"/>
    <w:rsid w:val="15A08BEA"/>
    <w:rsid w:val="15A359B5"/>
    <w:rsid w:val="16163C93"/>
    <w:rsid w:val="1669F457"/>
    <w:rsid w:val="16A65BD4"/>
    <w:rsid w:val="172D3CBF"/>
    <w:rsid w:val="176328A5"/>
    <w:rsid w:val="17B4069E"/>
    <w:rsid w:val="17EBEEA6"/>
    <w:rsid w:val="1832F674"/>
    <w:rsid w:val="18B4E90D"/>
    <w:rsid w:val="18DB4511"/>
    <w:rsid w:val="18FEF906"/>
    <w:rsid w:val="194BD1B1"/>
    <w:rsid w:val="1A7F1D27"/>
    <w:rsid w:val="1AAD6964"/>
    <w:rsid w:val="1AE35E20"/>
    <w:rsid w:val="1B3A9214"/>
    <w:rsid w:val="1BC2BE13"/>
    <w:rsid w:val="1BCE8E0F"/>
    <w:rsid w:val="1BEE3C51"/>
    <w:rsid w:val="1BF47755"/>
    <w:rsid w:val="1C1D716B"/>
    <w:rsid w:val="1C5D5BEF"/>
    <w:rsid w:val="1C7CD2F7"/>
    <w:rsid w:val="1C8B9C9E"/>
    <w:rsid w:val="1CA79C34"/>
    <w:rsid w:val="1D4E3CD1"/>
    <w:rsid w:val="1D51A6C7"/>
    <w:rsid w:val="1D7CE626"/>
    <w:rsid w:val="1DF92C50"/>
    <w:rsid w:val="1E1AFEE2"/>
    <w:rsid w:val="1E2C189A"/>
    <w:rsid w:val="1E62F4C6"/>
    <w:rsid w:val="1E7C1D23"/>
    <w:rsid w:val="1F965649"/>
    <w:rsid w:val="208BE70E"/>
    <w:rsid w:val="21529FA4"/>
    <w:rsid w:val="216ED4B5"/>
    <w:rsid w:val="21C81DB8"/>
    <w:rsid w:val="22112F05"/>
    <w:rsid w:val="224B2850"/>
    <w:rsid w:val="228F6B70"/>
    <w:rsid w:val="22BF183F"/>
    <w:rsid w:val="22FF89BD"/>
    <w:rsid w:val="234AD381"/>
    <w:rsid w:val="238A8F5A"/>
    <w:rsid w:val="23AAC685"/>
    <w:rsid w:val="23BD7E55"/>
    <w:rsid w:val="23F67B7E"/>
    <w:rsid w:val="2492E272"/>
    <w:rsid w:val="2511E4B7"/>
    <w:rsid w:val="258F1D11"/>
    <w:rsid w:val="25A971BA"/>
    <w:rsid w:val="25AFE255"/>
    <w:rsid w:val="25DF219A"/>
    <w:rsid w:val="269EEE47"/>
    <w:rsid w:val="26EB1291"/>
    <w:rsid w:val="27256CA3"/>
    <w:rsid w:val="272641D7"/>
    <w:rsid w:val="274477D2"/>
    <w:rsid w:val="2771B052"/>
    <w:rsid w:val="27A51A0B"/>
    <w:rsid w:val="27BCB7D1"/>
    <w:rsid w:val="27D5E8FB"/>
    <w:rsid w:val="27E873EB"/>
    <w:rsid w:val="27FBD6AA"/>
    <w:rsid w:val="27FD9409"/>
    <w:rsid w:val="281E44A4"/>
    <w:rsid w:val="282D5B86"/>
    <w:rsid w:val="28375D93"/>
    <w:rsid w:val="284596AD"/>
    <w:rsid w:val="2864ED8C"/>
    <w:rsid w:val="286D5A47"/>
    <w:rsid w:val="2940EA6C"/>
    <w:rsid w:val="294F66E5"/>
    <w:rsid w:val="2998A461"/>
    <w:rsid w:val="2B0C9380"/>
    <w:rsid w:val="2B128928"/>
    <w:rsid w:val="2B4177CE"/>
    <w:rsid w:val="2BFB08F8"/>
    <w:rsid w:val="2C16A204"/>
    <w:rsid w:val="2C17E8F5"/>
    <w:rsid w:val="2CBFDC34"/>
    <w:rsid w:val="2D06F22B"/>
    <w:rsid w:val="2D335240"/>
    <w:rsid w:val="2E626D0E"/>
    <w:rsid w:val="2E791890"/>
    <w:rsid w:val="2EAC7001"/>
    <w:rsid w:val="2ED689B0"/>
    <w:rsid w:val="2F0FCFBF"/>
    <w:rsid w:val="2F182B5F"/>
    <w:rsid w:val="2F4F89B7"/>
    <w:rsid w:val="2F8603E0"/>
    <w:rsid w:val="2FBD27C8"/>
    <w:rsid w:val="2FE5FA4B"/>
    <w:rsid w:val="30786C2C"/>
    <w:rsid w:val="30ABA020"/>
    <w:rsid w:val="31590055"/>
    <w:rsid w:val="318E5E48"/>
    <w:rsid w:val="318EC831"/>
    <w:rsid w:val="31ABFE8D"/>
    <w:rsid w:val="32001D59"/>
    <w:rsid w:val="3212CDD5"/>
    <w:rsid w:val="3232D951"/>
    <w:rsid w:val="32391B92"/>
    <w:rsid w:val="3516626F"/>
    <w:rsid w:val="353EFC7A"/>
    <w:rsid w:val="36C167ED"/>
    <w:rsid w:val="36D5193E"/>
    <w:rsid w:val="375A816D"/>
    <w:rsid w:val="3797AF49"/>
    <w:rsid w:val="37D303E8"/>
    <w:rsid w:val="37E59183"/>
    <w:rsid w:val="37EDFC29"/>
    <w:rsid w:val="3834D42F"/>
    <w:rsid w:val="384681B7"/>
    <w:rsid w:val="386BB05B"/>
    <w:rsid w:val="38D9F3C9"/>
    <w:rsid w:val="3965F0AE"/>
    <w:rsid w:val="3979FF97"/>
    <w:rsid w:val="39C3B8BD"/>
    <w:rsid w:val="39ECB2D3"/>
    <w:rsid w:val="3A2605EE"/>
    <w:rsid w:val="3A356EAC"/>
    <w:rsid w:val="3A62CB8C"/>
    <w:rsid w:val="3A7991E7"/>
    <w:rsid w:val="3AA43756"/>
    <w:rsid w:val="3AD7E823"/>
    <w:rsid w:val="3AEC0021"/>
    <w:rsid w:val="3B567B62"/>
    <w:rsid w:val="3B6DA13D"/>
    <w:rsid w:val="3BC5AAB2"/>
    <w:rsid w:val="3BEA404A"/>
    <w:rsid w:val="3BFE9BED"/>
    <w:rsid w:val="3C418478"/>
    <w:rsid w:val="3CF96009"/>
    <w:rsid w:val="3D0F2117"/>
    <w:rsid w:val="3D655252"/>
    <w:rsid w:val="3D9A6C4E"/>
    <w:rsid w:val="3DA6416B"/>
    <w:rsid w:val="3E6F6AB3"/>
    <w:rsid w:val="3EA41C58"/>
    <w:rsid w:val="3EC8117C"/>
    <w:rsid w:val="3F51423B"/>
    <w:rsid w:val="3F5F8448"/>
    <w:rsid w:val="3F7B9D76"/>
    <w:rsid w:val="3FCC8712"/>
    <w:rsid w:val="40411260"/>
    <w:rsid w:val="406DB484"/>
    <w:rsid w:val="40D20D10"/>
    <w:rsid w:val="40F503F2"/>
    <w:rsid w:val="41256932"/>
    <w:rsid w:val="416F68FF"/>
    <w:rsid w:val="41DBBD1A"/>
    <w:rsid w:val="41FFB23E"/>
    <w:rsid w:val="426DDD71"/>
    <w:rsid w:val="434864EA"/>
    <w:rsid w:val="43607C64"/>
    <w:rsid w:val="43939519"/>
    <w:rsid w:val="43BDDCB7"/>
    <w:rsid w:val="43CD395C"/>
    <w:rsid w:val="4451B5AB"/>
    <w:rsid w:val="4456FBA2"/>
    <w:rsid w:val="445E3839"/>
    <w:rsid w:val="44B62A90"/>
    <w:rsid w:val="44FB5B26"/>
    <w:rsid w:val="457D356C"/>
    <w:rsid w:val="460B2338"/>
    <w:rsid w:val="46472C5F"/>
    <w:rsid w:val="4669277C"/>
    <w:rsid w:val="46AF899B"/>
    <w:rsid w:val="46CB35DB"/>
    <w:rsid w:val="47EC9FBD"/>
    <w:rsid w:val="4815253E"/>
    <w:rsid w:val="482922AB"/>
    <w:rsid w:val="48537DE6"/>
    <w:rsid w:val="48AB2170"/>
    <w:rsid w:val="48D5E480"/>
    <w:rsid w:val="4918A6BC"/>
    <w:rsid w:val="4929C286"/>
    <w:rsid w:val="4A58EEA1"/>
    <w:rsid w:val="4AB579DD"/>
    <w:rsid w:val="4ADA91F2"/>
    <w:rsid w:val="4C59C4D8"/>
    <w:rsid w:val="4CD663CB"/>
    <w:rsid w:val="4CDE69A9"/>
    <w:rsid w:val="4CEF4730"/>
    <w:rsid w:val="4D44391D"/>
    <w:rsid w:val="4DF1099A"/>
    <w:rsid w:val="4E5EF4FB"/>
    <w:rsid w:val="4E72342C"/>
    <w:rsid w:val="4F2544E8"/>
    <w:rsid w:val="4F2F25FA"/>
    <w:rsid w:val="4F9C55D8"/>
    <w:rsid w:val="4FB43813"/>
    <w:rsid w:val="4FCA5598"/>
    <w:rsid w:val="5030735C"/>
    <w:rsid w:val="505444E1"/>
    <w:rsid w:val="5163670E"/>
    <w:rsid w:val="518EF31F"/>
    <w:rsid w:val="523C982F"/>
    <w:rsid w:val="52D8B15F"/>
    <w:rsid w:val="538B78BA"/>
    <w:rsid w:val="5392A532"/>
    <w:rsid w:val="53D57BE7"/>
    <w:rsid w:val="53FB46AE"/>
    <w:rsid w:val="5418525F"/>
    <w:rsid w:val="5459A9F4"/>
    <w:rsid w:val="54644EAC"/>
    <w:rsid w:val="549B07D0"/>
    <w:rsid w:val="54E175B0"/>
    <w:rsid w:val="55E553F3"/>
    <w:rsid w:val="5636D831"/>
    <w:rsid w:val="56887B7B"/>
    <w:rsid w:val="569E16FC"/>
    <w:rsid w:val="56AC1613"/>
    <w:rsid w:val="5747449B"/>
    <w:rsid w:val="574F8938"/>
    <w:rsid w:val="575C347A"/>
    <w:rsid w:val="57D004CC"/>
    <w:rsid w:val="583745D7"/>
    <w:rsid w:val="58616397"/>
    <w:rsid w:val="586AF092"/>
    <w:rsid w:val="586D5EE3"/>
    <w:rsid w:val="58892BAF"/>
    <w:rsid w:val="58B0F3B3"/>
    <w:rsid w:val="59117444"/>
    <w:rsid w:val="5AC2E032"/>
    <w:rsid w:val="5B8DA550"/>
    <w:rsid w:val="5BCF60D2"/>
    <w:rsid w:val="5BEDDDF9"/>
    <w:rsid w:val="5C415593"/>
    <w:rsid w:val="5C46C3C5"/>
    <w:rsid w:val="5C4DAEAC"/>
    <w:rsid w:val="5C5A7D2C"/>
    <w:rsid w:val="5C9752E4"/>
    <w:rsid w:val="5CDB1AE3"/>
    <w:rsid w:val="5CE67952"/>
    <w:rsid w:val="5D23520F"/>
    <w:rsid w:val="5D247E5B"/>
    <w:rsid w:val="5D8CB33D"/>
    <w:rsid w:val="5E652336"/>
    <w:rsid w:val="5EA14E78"/>
    <w:rsid w:val="5F351839"/>
    <w:rsid w:val="5F4C9FA1"/>
    <w:rsid w:val="5FCEF3A6"/>
    <w:rsid w:val="602BD0E5"/>
    <w:rsid w:val="60C5899D"/>
    <w:rsid w:val="61116D44"/>
    <w:rsid w:val="61877795"/>
    <w:rsid w:val="62042F99"/>
    <w:rsid w:val="6286536B"/>
    <w:rsid w:val="62C33D07"/>
    <w:rsid w:val="631FBCC5"/>
    <w:rsid w:val="640D4105"/>
    <w:rsid w:val="64344641"/>
    <w:rsid w:val="64940871"/>
    <w:rsid w:val="64A264C9"/>
    <w:rsid w:val="6571B883"/>
    <w:rsid w:val="65895101"/>
    <w:rsid w:val="663E352A"/>
    <w:rsid w:val="6672D4F3"/>
    <w:rsid w:val="66B10BF8"/>
    <w:rsid w:val="66BD9F94"/>
    <w:rsid w:val="6706DF2A"/>
    <w:rsid w:val="672172A0"/>
    <w:rsid w:val="67266950"/>
    <w:rsid w:val="673A3870"/>
    <w:rsid w:val="6774684B"/>
    <w:rsid w:val="67F378CD"/>
    <w:rsid w:val="68693869"/>
    <w:rsid w:val="69096AE9"/>
    <w:rsid w:val="695F1D64"/>
    <w:rsid w:val="69974F22"/>
    <w:rsid w:val="69E56645"/>
    <w:rsid w:val="6A0EA0C1"/>
    <w:rsid w:val="6A57B79F"/>
    <w:rsid w:val="6A61D072"/>
    <w:rsid w:val="6A777A72"/>
    <w:rsid w:val="6B2C7436"/>
    <w:rsid w:val="6B559064"/>
    <w:rsid w:val="6B57A65A"/>
    <w:rsid w:val="6B71AF7D"/>
    <w:rsid w:val="6B72F127"/>
    <w:rsid w:val="6BCFC6DF"/>
    <w:rsid w:val="6BD9004C"/>
    <w:rsid w:val="6BE73966"/>
    <w:rsid w:val="6BFD37AC"/>
    <w:rsid w:val="6C3F9742"/>
    <w:rsid w:val="6D847618"/>
    <w:rsid w:val="6D91ABD1"/>
    <w:rsid w:val="6DD5C21D"/>
    <w:rsid w:val="6E017D69"/>
    <w:rsid w:val="6E91DBC8"/>
    <w:rsid w:val="6E9B21B4"/>
    <w:rsid w:val="6ECFCECD"/>
    <w:rsid w:val="6FBD87DC"/>
    <w:rsid w:val="6FE2F3BE"/>
    <w:rsid w:val="6FE51770"/>
    <w:rsid w:val="70106510"/>
    <w:rsid w:val="704879CF"/>
    <w:rsid w:val="70DE00C3"/>
    <w:rsid w:val="70FCBA79"/>
    <w:rsid w:val="71C26D4A"/>
    <w:rsid w:val="7208A9AA"/>
    <w:rsid w:val="7300B094"/>
    <w:rsid w:val="73B8265F"/>
    <w:rsid w:val="75416AB1"/>
    <w:rsid w:val="7579FE6F"/>
    <w:rsid w:val="75931CF1"/>
    <w:rsid w:val="7606A2AD"/>
    <w:rsid w:val="7626BF3B"/>
    <w:rsid w:val="76BA22C4"/>
    <w:rsid w:val="76E09FF3"/>
    <w:rsid w:val="77A4F926"/>
    <w:rsid w:val="77F2FA8F"/>
    <w:rsid w:val="780AD5DF"/>
    <w:rsid w:val="7822DFFA"/>
    <w:rsid w:val="790DD59D"/>
    <w:rsid w:val="791EF7F7"/>
    <w:rsid w:val="79A32A19"/>
    <w:rsid w:val="7A66944C"/>
    <w:rsid w:val="7A9081AD"/>
    <w:rsid w:val="7AA67ED0"/>
    <w:rsid w:val="7AD4BF7F"/>
    <w:rsid w:val="7BCCC24C"/>
    <w:rsid w:val="7BCF458F"/>
    <w:rsid w:val="7C243462"/>
    <w:rsid w:val="7D12E209"/>
    <w:rsid w:val="7E3507A5"/>
    <w:rsid w:val="7E8B3875"/>
    <w:rsid w:val="7F5378B1"/>
    <w:rsid w:val="7F8F4D0B"/>
    <w:rsid w:val="7F9A43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78A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qFormat/>
    <w:rsid w:val="00E50B45"/>
    <w:rPr>
      <w:b/>
      <w:bCs/>
    </w:rPr>
  </w:style>
  <w:style w:type="character" w:customStyle="1" w:styleId="KopfzeileZchn">
    <w:name w:val="Kopfzeile Zchn"/>
    <w:basedOn w:val="Absatz-Standardschriftart"/>
    <w:link w:val="Kopfzeile"/>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qFormat/>
    <w:rsid w:val="001B4CE0"/>
    <w:pPr>
      <w:ind w:left="720"/>
      <w:contextualSpacing/>
    </w:pPr>
    <w:rPr>
      <w:rFonts w:ascii="Helvetica" w:hAnsi="Helvetica"/>
      <w:sz w:val="22"/>
      <w:szCs w:val="24"/>
      <w:lang w:val="de-DE"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485B59"/>
    <w:rPr>
      <w:color w:val="605E5C"/>
      <w:shd w:val="clear" w:color="auto" w:fill="E1DFDD"/>
    </w:rPr>
  </w:style>
  <w:style w:type="character" w:styleId="BesuchterLink">
    <w:name w:val="FollowedHyperlink"/>
    <w:basedOn w:val="Absatz-Standardschriftart"/>
    <w:uiPriority w:val="99"/>
    <w:semiHidden/>
    <w:unhideWhenUsed/>
    <w:rsid w:val="00485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rizia.ciriello@berufsmessezuerich.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ufsmessezuerich.ch/medi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FE17-B6BD-4839-BB1D-723A997E7D06}">
  <ds:schemaRefs>
    <ds:schemaRef ds:uri="http://schemas.microsoft.com/sharepoint/v3/contenttype/forms"/>
  </ds:schemaRefs>
</ds:datastoreItem>
</file>

<file path=customXml/itemProps2.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customXml/itemProps3.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2</cp:revision>
  <dcterms:created xsi:type="dcterms:W3CDTF">2021-11-12T14:36:00Z</dcterms:created>
  <dcterms:modified xsi:type="dcterms:W3CDTF">2022-11-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